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BBAE9" w14:textId="5634E97C" w:rsidR="00CD7D43" w:rsidRPr="00677E39" w:rsidRDefault="00CD7D43" w:rsidP="00C453E8">
      <w:pPr>
        <w:spacing w:after="0" w:line="240" w:lineRule="auto"/>
        <w:ind w:left="2880" w:firstLine="720"/>
        <w:jc w:val="thaiDistribute"/>
        <w:rPr>
          <w:rFonts w:ascii="TH Sarabun New" w:eastAsia="Times New Roman" w:hAnsi="TH Sarabun New" w:cs="TH Sarabun New"/>
          <w:sz w:val="28"/>
        </w:rPr>
      </w:pPr>
      <w:r w:rsidRPr="00677E39">
        <w:rPr>
          <w:rFonts w:ascii="TH Sarabun New" w:eastAsia="Times New Roman" w:hAnsi="TH Sarabun New" w:cs="TH Sarabun New"/>
          <w:b/>
          <w:bCs/>
          <w:color w:val="000000"/>
          <w:sz w:val="40"/>
          <w:szCs w:val="40"/>
          <w:cs/>
        </w:rPr>
        <w:t>ภาคผนวก ข</w:t>
      </w:r>
    </w:p>
    <w:p w14:paraId="25DE4195" w14:textId="159A263A" w:rsidR="00CD7D43" w:rsidRPr="00677E39" w:rsidRDefault="00CD7D43" w:rsidP="00C453E8">
      <w:pPr>
        <w:spacing w:after="0" w:line="240" w:lineRule="auto"/>
        <w:jc w:val="center"/>
        <w:rPr>
          <w:rFonts w:ascii="TH Sarabun New" w:eastAsia="Times New Roman" w:hAnsi="TH Sarabun New" w:cs="TH Sarabun New"/>
          <w:sz w:val="28"/>
        </w:rPr>
      </w:pPr>
      <w:r w:rsidRPr="00677E39">
        <w:rPr>
          <w:rFonts w:ascii="TH Sarabun New" w:eastAsia="Times New Roman" w:hAnsi="TH Sarabun New" w:cs="TH Sarabun New"/>
          <w:b/>
          <w:bCs/>
          <w:color w:val="000000"/>
          <w:sz w:val="40"/>
          <w:szCs w:val="40"/>
          <w:cs/>
        </w:rPr>
        <w:t>คู่มือการใช้งานโปรแกรม</w:t>
      </w:r>
    </w:p>
    <w:p w14:paraId="2BC93C37" w14:textId="5A3BF2DE" w:rsidR="00677E39" w:rsidRPr="00677E39" w:rsidRDefault="00677E39" w:rsidP="00C453E8">
      <w:pPr>
        <w:spacing w:after="0" w:line="240" w:lineRule="auto"/>
        <w:jc w:val="center"/>
        <w:rPr>
          <w:rFonts w:ascii="TH Sarabun New" w:eastAsia="Times New Roman" w:hAnsi="TH Sarabun New" w:cs="TH Sarabun New"/>
          <w:sz w:val="28"/>
        </w:rPr>
      </w:pPr>
    </w:p>
    <w:p w14:paraId="5F2CEA58" w14:textId="5401C28F" w:rsidR="004642F4" w:rsidRDefault="00CD7D43" w:rsidP="004642F4">
      <w:pPr>
        <w:spacing w:after="0" w:line="240" w:lineRule="auto"/>
        <w:ind w:left="72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5A406C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คู่มือการใช้งาน</w:t>
      </w:r>
      <w:r w:rsidRPr="00153A25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ว็บ</w:t>
      </w:r>
      <w:r w:rsidR="004642F4" w:rsidRPr="00153A25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ไลน์</w:t>
      </w:r>
      <w:r w:rsidR="00153A25" w:rsidRPr="00153A25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อปพลิเคชัน</w:t>
      </w:r>
      <w:r w:rsidR="004642F4" w:rsidRPr="00153A25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สำหรับการวางแผนอาชีพ</w:t>
      </w:r>
      <w:r w:rsidR="004642F4" w:rsidRPr="004642F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รายบุคคล</w:t>
      </w:r>
      <w:r w:rsidRPr="005A406C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มีผู้ใช้งานระ</w:t>
      </w:r>
      <w:r w:rsidRPr="00677E3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บบ </w:t>
      </w:r>
    </w:p>
    <w:p w14:paraId="06BA10EA" w14:textId="73519841" w:rsidR="002919A9" w:rsidRPr="004642F4" w:rsidRDefault="00CD7D43" w:rsidP="00C453E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677E3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คือ ผู้ใช้งานทั่วไป ( </w:t>
      </w:r>
      <w:r w:rsidRPr="00677E39">
        <w:rPr>
          <w:rFonts w:ascii="TH Sarabun New" w:eastAsia="Times New Roman" w:hAnsi="TH Sarabun New" w:cs="TH Sarabun New"/>
          <w:color w:val="000000"/>
          <w:sz w:val="32"/>
          <w:szCs w:val="32"/>
        </w:rPr>
        <w:t>User )</w:t>
      </w:r>
      <w:r w:rsidR="00FF67DC">
        <w:rPr>
          <w:rFonts w:ascii="TH Sarabun New" w:eastAsia="Times New Roman" w:hAnsi="TH Sarabun New" w:cs="TH Sarabun New" w:hint="cs"/>
          <w:sz w:val="28"/>
          <w:cs/>
        </w:rPr>
        <w:t xml:space="preserve"> </w:t>
      </w:r>
      <w:r w:rsidRPr="00677E3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มีเมนูการใช้งานดังนี้</w:t>
      </w:r>
      <w:r w:rsidRPr="00677E39">
        <w:rPr>
          <w:rFonts w:ascii="TH Sarabun New" w:eastAsia="Times New Roman" w:hAnsi="TH Sarabun New" w:cs="TH Sarabun New"/>
          <w:color w:val="000000"/>
          <w:sz w:val="32"/>
          <w:szCs w:val="32"/>
        </w:rPr>
        <w:t> </w:t>
      </w:r>
    </w:p>
    <w:p w14:paraId="7E1DDC33" w14:textId="097EE93D" w:rsidR="005233DD" w:rsidRPr="00BF021F" w:rsidRDefault="00C453E8" w:rsidP="00C453E8">
      <w:pPr>
        <w:pStyle w:val="ListParagraph"/>
        <w:spacing w:after="0" w:line="240" w:lineRule="auto"/>
        <w:ind w:left="0"/>
        <w:rPr>
          <w:rFonts w:ascii="TH Sarabun New" w:eastAsia="Times New Roman" w:hAnsi="TH Sarabun New" w:cs="TH Sarabun New"/>
          <w:sz w:val="28"/>
        </w:rPr>
      </w:pP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1 </w:t>
      </w:r>
      <w:r w:rsidR="00CD7D43" w:rsidRPr="00677E3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ข้าสู่ระบบ</w:t>
      </w:r>
    </w:p>
    <w:p w14:paraId="0C41DFD7" w14:textId="0F61EBBA" w:rsidR="005A406C" w:rsidRDefault="005A406C" w:rsidP="00C453E8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  <w:r>
        <w:rPr>
          <w:rFonts w:ascii="TH Sarabun New" w:hAnsi="TH Sarabun New" w:cs="TH Sarabun New"/>
          <w:noProof/>
        </w:rPr>
        <w:drawing>
          <wp:inline distT="0" distB="0" distL="0" distR="0" wp14:anchorId="77ED318C" wp14:editId="1A5CD3F3">
            <wp:extent cx="1772285" cy="3622675"/>
            <wp:effectExtent l="95250" t="76200" r="113665" b="130175"/>
            <wp:docPr id="1530363543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363543" name="Picture 1" descr="A screenshot of a cell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285" cy="3622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635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CDCB118" w14:textId="14F924C1" w:rsidR="00FD1B10" w:rsidRDefault="00CD7D43" w:rsidP="00C453E8">
      <w:pPr>
        <w:spacing w:after="0"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153A25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รูปที่ ข.</w:t>
      </w:r>
      <w:r w:rsidRPr="00153A25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1</w:t>
      </w:r>
      <w:r w:rsidRPr="00677E3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Pr="00677E3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ข้าสู่ระบ</w:t>
      </w:r>
      <w:r w:rsidR="00FD1B10" w:rsidRPr="00677E3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บ</w:t>
      </w:r>
    </w:p>
    <w:p w14:paraId="610B7F47" w14:textId="5CB30DF7" w:rsidR="005233DD" w:rsidRPr="0003243B" w:rsidRDefault="005233DD" w:rsidP="00C453E8">
      <w:pPr>
        <w:spacing w:after="0"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14:paraId="7933F225" w14:textId="15A27898" w:rsidR="002919A9" w:rsidRPr="00677E39" w:rsidRDefault="002919A9" w:rsidP="00C453E8">
      <w:pPr>
        <w:spacing w:after="0" w:line="240" w:lineRule="auto"/>
        <w:ind w:left="72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  <w:cs/>
        </w:rPr>
      </w:pPr>
      <w:r w:rsidRPr="00677E3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จากรูปที่ ข.1 </w:t>
      </w:r>
      <w:r w:rsidR="008D7215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เลือก</w:t>
      </w:r>
      <w:r w:rsidRPr="00677E3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ข้าสู่ระบบ</w:t>
      </w:r>
      <w:r w:rsidR="008D7215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หรือลงทะเบียน</w:t>
      </w:r>
    </w:p>
    <w:p w14:paraId="66562E2E" w14:textId="5554147A" w:rsidR="00CD7D43" w:rsidRPr="00677E39" w:rsidRDefault="00CD7D43" w:rsidP="00C453E8">
      <w:pPr>
        <w:spacing w:after="0" w:line="240" w:lineRule="auto"/>
        <w:ind w:left="1440"/>
        <w:jc w:val="thaiDistribute"/>
        <w:rPr>
          <w:rFonts w:ascii="TH Sarabun New" w:eastAsia="Times New Roman" w:hAnsi="TH Sarabun New" w:cs="TH Sarabun New"/>
          <w:sz w:val="28"/>
          <w:cs/>
        </w:rPr>
      </w:pPr>
      <w:r w:rsidRPr="00677E3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หมายเลข </w:t>
      </w:r>
      <w:r w:rsidRPr="00677E3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1 </w:t>
      </w:r>
      <w:r w:rsidR="008D7215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เข้าสู่ระบบด้วยบัญชี</w:t>
      </w:r>
      <w:r w:rsidR="00153A25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อีเมล</w:t>
      </w:r>
    </w:p>
    <w:p w14:paraId="1336997E" w14:textId="16CC6AA9" w:rsidR="00CD7D43" w:rsidRPr="00677E39" w:rsidRDefault="00CD7D43" w:rsidP="00C453E8">
      <w:pPr>
        <w:spacing w:after="0" w:line="240" w:lineRule="auto"/>
        <w:ind w:left="1440"/>
        <w:jc w:val="thaiDistribute"/>
        <w:rPr>
          <w:rFonts w:ascii="TH Sarabun New" w:eastAsia="Times New Roman" w:hAnsi="TH Sarabun New" w:cs="TH Sarabun New"/>
          <w:sz w:val="28"/>
        </w:rPr>
      </w:pPr>
      <w:r w:rsidRPr="00677E3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หมายเลข </w:t>
      </w:r>
      <w:r w:rsidRPr="00677E3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2 </w:t>
      </w:r>
      <w:r w:rsidR="008D7215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ลงทะเบียนด้วยบัญชีไลน์ สำหรับผู้ใช้งานใหม่</w:t>
      </w:r>
    </w:p>
    <w:p w14:paraId="30AB3723" w14:textId="051C33BF" w:rsidR="00546EEF" w:rsidRDefault="00CD7D43" w:rsidP="00C453E8">
      <w:pPr>
        <w:spacing w:after="0" w:line="240" w:lineRule="auto"/>
        <w:ind w:left="144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  <w:cs/>
        </w:rPr>
      </w:pPr>
      <w:r w:rsidRPr="00677E3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หมายเลข </w:t>
      </w:r>
      <w:r w:rsidRPr="00677E3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3 </w:t>
      </w:r>
      <w:r w:rsidR="008D7215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เข้าสู่ระบบด้วยไอดีไลน์ของผู้ใช้งาน</w:t>
      </w:r>
    </w:p>
    <w:p w14:paraId="2F7C074A" w14:textId="501CA256" w:rsidR="00FD1B10" w:rsidRPr="00AF30BD" w:rsidRDefault="00546EEF" w:rsidP="00C453E8">
      <w:pPr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br w:type="page"/>
      </w:r>
    </w:p>
    <w:p w14:paraId="454DCE40" w14:textId="0B4B9C21" w:rsidR="00DC7352" w:rsidRDefault="00C453E8" w:rsidP="00C453E8">
      <w:pPr>
        <w:pStyle w:val="ListParagraph"/>
        <w:spacing w:after="0" w:line="240" w:lineRule="auto"/>
        <w:ind w:left="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/>
          <w:color w:val="000000"/>
          <w:sz w:val="32"/>
          <w:szCs w:val="32"/>
        </w:rPr>
        <w:lastRenderedPageBreak/>
        <w:t xml:space="preserve">2. </w:t>
      </w:r>
      <w:r w:rsidR="00DC735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ล็อคอินด้วยบัญชี</w:t>
      </w:r>
      <w:r w:rsidR="00153A25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อีเมล</w:t>
      </w:r>
    </w:p>
    <w:p w14:paraId="626C3156" w14:textId="77777777" w:rsidR="005233DD" w:rsidRDefault="005233DD" w:rsidP="00C453E8">
      <w:pPr>
        <w:pStyle w:val="ListParagraph"/>
        <w:spacing w:after="0" w:line="240" w:lineRule="auto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14:paraId="28276EB8" w14:textId="76ED29B8" w:rsidR="00FD1B10" w:rsidRPr="00DC7352" w:rsidRDefault="00DC7352" w:rsidP="00C453E8">
      <w:pPr>
        <w:pStyle w:val="ListParagraph"/>
        <w:spacing w:after="0" w:line="240" w:lineRule="auto"/>
        <w:ind w:left="0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/>
          <w:noProof/>
          <w:color w:val="000000"/>
          <w:sz w:val="32"/>
          <w:szCs w:val="32"/>
          <w:cs/>
        </w:rPr>
        <w:drawing>
          <wp:inline distT="0" distB="0" distL="0" distR="0" wp14:anchorId="40918213" wp14:editId="2E4CD6E2">
            <wp:extent cx="4572000" cy="2743200"/>
            <wp:effectExtent l="19050" t="19050" r="19050" b="19050"/>
            <wp:docPr id="146909994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5428FF" w14:textId="5E0067C0" w:rsidR="00CD7D43" w:rsidRPr="00677E39" w:rsidRDefault="00CD7D43" w:rsidP="00C453E8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28"/>
        </w:rPr>
      </w:pPr>
    </w:p>
    <w:p w14:paraId="72C888F6" w14:textId="6D495447" w:rsidR="00FD1B10" w:rsidRDefault="002616A6" w:rsidP="00C453E8">
      <w:pPr>
        <w:spacing w:after="0"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bookmarkStart w:id="0" w:name="_Hlk120729719"/>
      <w:r w:rsidRPr="00153A25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รูปที่ ข.</w:t>
      </w:r>
      <w:r w:rsidR="003B6182" w:rsidRPr="00153A25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2</w:t>
      </w:r>
      <w:r w:rsidRPr="00677E3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="00DC735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ล็อคอินผ่านบัญชี</w:t>
      </w:r>
      <w:r w:rsidR="00153A25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อีเมล</w:t>
      </w:r>
      <w:bookmarkEnd w:id="0"/>
    </w:p>
    <w:p w14:paraId="1AB4ADA1" w14:textId="77777777" w:rsidR="005233DD" w:rsidRPr="00677E39" w:rsidRDefault="005233DD" w:rsidP="00C453E8">
      <w:pPr>
        <w:spacing w:after="0" w:line="240" w:lineRule="auto"/>
        <w:jc w:val="center"/>
        <w:rPr>
          <w:rFonts w:ascii="TH Sarabun New" w:eastAsia="Times New Roman" w:hAnsi="TH Sarabun New" w:cs="TH Sarabun New"/>
          <w:sz w:val="28"/>
        </w:rPr>
      </w:pPr>
    </w:p>
    <w:p w14:paraId="4119007F" w14:textId="31DA36CD" w:rsidR="000F159B" w:rsidRPr="00677E39" w:rsidRDefault="002919A9" w:rsidP="00C453E8">
      <w:pPr>
        <w:pStyle w:val="ListParagraph"/>
        <w:spacing w:after="0" w:line="240" w:lineRule="auto"/>
        <w:jc w:val="thaiDistribute"/>
        <w:rPr>
          <w:rFonts w:ascii="TH Sarabun New" w:eastAsia="Times New Roman" w:hAnsi="TH Sarabun New" w:cs="TH Sarabun New"/>
          <w:sz w:val="28"/>
        </w:rPr>
      </w:pPr>
      <w:r w:rsidRPr="00677E3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จากรูปที่ ข.2 </w:t>
      </w:r>
      <w:r w:rsidR="00DC7352" w:rsidRPr="00DC735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ล็อคอินผ่านบัญชี</w:t>
      </w:r>
      <w:r w:rsidR="00153A25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อีเมล</w:t>
      </w:r>
    </w:p>
    <w:p w14:paraId="0E0CF498" w14:textId="7880AD9B" w:rsidR="000F159B" w:rsidRPr="00677E39" w:rsidRDefault="000F159B" w:rsidP="00C453E8">
      <w:pPr>
        <w:pStyle w:val="ListParagraph"/>
        <w:spacing w:after="0" w:line="240" w:lineRule="auto"/>
        <w:ind w:left="1440"/>
        <w:jc w:val="thaiDistribute"/>
        <w:rPr>
          <w:rFonts w:ascii="TH Sarabun New" w:eastAsia="Times New Roman" w:hAnsi="TH Sarabun New" w:cs="TH Sarabun New"/>
          <w:sz w:val="28"/>
          <w:cs/>
        </w:rPr>
      </w:pPr>
      <w:r w:rsidRPr="00677E3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หมายเลข </w:t>
      </w:r>
      <w:r w:rsidRPr="00677E3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1 </w:t>
      </w:r>
      <w:r w:rsidRPr="00677E3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ปุ่ม</w:t>
      </w:r>
      <w:r w:rsidR="00DC7352" w:rsidRPr="00DC735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ล็อคอินผ่านบัญชี</w:t>
      </w:r>
      <w:r w:rsidR="00153A25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อีเมล</w:t>
      </w:r>
    </w:p>
    <w:p w14:paraId="4B85A91D" w14:textId="57953F7A" w:rsidR="000F159B" w:rsidRDefault="000F159B" w:rsidP="00C453E8">
      <w:pPr>
        <w:spacing w:after="0" w:line="240" w:lineRule="auto"/>
        <w:ind w:left="144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  <w:cs/>
        </w:rPr>
      </w:pPr>
      <w:r w:rsidRPr="00677E3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หมายเลข </w:t>
      </w:r>
      <w:r w:rsidRPr="00677E3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2 </w:t>
      </w:r>
      <w:r w:rsidR="00DC735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ช่องกรอกข้อมูลอีเมล์</w:t>
      </w:r>
      <w:r w:rsidR="00DC7352" w:rsidRPr="00DC735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อดเดรส</w:t>
      </w:r>
      <w:r w:rsidR="00540B46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ของผู้ใช้งาน</w:t>
      </w:r>
    </w:p>
    <w:p w14:paraId="16DB198A" w14:textId="0CC8DD69" w:rsidR="00DC7352" w:rsidRDefault="00DC7352" w:rsidP="00C453E8">
      <w:pPr>
        <w:spacing w:after="0" w:line="240" w:lineRule="auto"/>
        <w:ind w:left="144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677E3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หมายเลข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>3</w:t>
      </w:r>
      <w:r w:rsidRPr="00677E3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ช่องกรอกข้อมูลรหัสผ่าน</w:t>
      </w:r>
      <w:r w:rsidR="00540B46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ของผู้ใช้งาน</w:t>
      </w:r>
    </w:p>
    <w:p w14:paraId="3A4AEB61" w14:textId="64A37F80" w:rsidR="00DC7352" w:rsidRDefault="00DC7352" w:rsidP="00C453E8">
      <w:pPr>
        <w:spacing w:after="0" w:line="240" w:lineRule="auto"/>
        <w:ind w:left="144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677E3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หมายเลข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>4</w:t>
      </w:r>
      <w:r w:rsidRPr="00677E3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ปุ่ม</w:t>
      </w:r>
      <w:r w:rsidRPr="00DC735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ล็อคอิน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เพื่อเข้าสู่ระบบ</w:t>
      </w:r>
    </w:p>
    <w:p w14:paraId="79759477" w14:textId="351F0B76" w:rsidR="00DC7352" w:rsidRDefault="00DC7352" w:rsidP="00C453E8">
      <w:pPr>
        <w:spacing w:after="0" w:line="240" w:lineRule="auto"/>
        <w:ind w:left="144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677E3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หมายเลข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>5</w:t>
      </w:r>
      <w:r w:rsidRPr="00677E3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หน้าแรกของระบบ</w:t>
      </w:r>
    </w:p>
    <w:p w14:paraId="52D404A1" w14:textId="3F0EF670" w:rsidR="00FD1B10" w:rsidRPr="00677E39" w:rsidRDefault="00DC7352" w:rsidP="00C453E8">
      <w:pPr>
        <w:spacing w:after="0" w:line="240" w:lineRule="auto"/>
        <w:rPr>
          <w:rFonts w:ascii="TH Sarabun New" w:eastAsia="Times New Roman" w:hAnsi="TH Sarabun New" w:cs="TH Sarabun New"/>
          <w:sz w:val="28"/>
        </w:rPr>
      </w:pPr>
      <w:r>
        <w:rPr>
          <w:rFonts w:ascii="TH Sarabun New" w:eastAsia="Times New Roman" w:hAnsi="TH Sarabun New" w:cs="TH Sarabun New"/>
          <w:sz w:val="28"/>
        </w:rPr>
        <w:br w:type="page"/>
      </w:r>
    </w:p>
    <w:p w14:paraId="70993B6F" w14:textId="7CAC2A84" w:rsidR="00DC7352" w:rsidRDefault="00C453E8" w:rsidP="00C453E8">
      <w:pPr>
        <w:pStyle w:val="ListParagraph"/>
        <w:spacing w:after="0" w:line="240" w:lineRule="auto"/>
        <w:ind w:left="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/>
          <w:color w:val="000000"/>
          <w:sz w:val="32"/>
          <w:szCs w:val="32"/>
        </w:rPr>
        <w:lastRenderedPageBreak/>
        <w:t xml:space="preserve">3 </w:t>
      </w:r>
      <w:r w:rsidR="00DC735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ล็อคอินด้วย</w:t>
      </w:r>
      <w:r w:rsidR="0003243B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บัญชี</w:t>
      </w:r>
      <w:r w:rsidR="00DC735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ไลน์</w:t>
      </w:r>
    </w:p>
    <w:p w14:paraId="2C77375A" w14:textId="77777777" w:rsidR="00FD1B10" w:rsidRPr="00677E39" w:rsidRDefault="00FD1B10" w:rsidP="00C453E8">
      <w:pPr>
        <w:spacing w:after="0" w:line="240" w:lineRule="auto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14:paraId="3D093A17" w14:textId="3A552DFE" w:rsidR="000F159B" w:rsidRPr="00677E39" w:rsidRDefault="0003243B" w:rsidP="00C453E8">
      <w:pPr>
        <w:spacing w:after="0" w:line="240" w:lineRule="auto"/>
        <w:jc w:val="center"/>
        <w:rPr>
          <w:rFonts w:ascii="TH Sarabun New" w:eastAsia="Times New Roman" w:hAnsi="TH Sarabun New" w:cs="TH Sarabun New"/>
          <w:sz w:val="28"/>
        </w:rPr>
      </w:pPr>
      <w:r>
        <w:rPr>
          <w:rFonts w:ascii="TH Sarabun New" w:hAnsi="TH Sarabun New" w:cs="TH Sarabun New"/>
          <w:noProof/>
        </w:rPr>
        <w:drawing>
          <wp:inline distT="0" distB="0" distL="0" distR="0" wp14:anchorId="34E6D2D5" wp14:editId="4BA92343">
            <wp:extent cx="4572000" cy="2743200"/>
            <wp:effectExtent l="19050" t="19050" r="19050" b="19050"/>
            <wp:docPr id="214642607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252906" w14:textId="2FC1B6D7" w:rsidR="00FD1B10" w:rsidRDefault="002616A6" w:rsidP="00C453E8">
      <w:pPr>
        <w:spacing w:after="0"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153A25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รูปที่ ข.</w:t>
      </w:r>
      <w:r w:rsidR="003B6182" w:rsidRPr="00153A25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3</w:t>
      </w:r>
      <w:r w:rsidRPr="00677E3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="0003243B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ล็อคอินด้วยบัญชีไลน์</w:t>
      </w:r>
    </w:p>
    <w:p w14:paraId="4F90DA35" w14:textId="77777777" w:rsidR="005233DD" w:rsidRPr="00677E39" w:rsidRDefault="005233DD" w:rsidP="00C453E8">
      <w:pPr>
        <w:spacing w:after="0" w:line="240" w:lineRule="auto"/>
        <w:jc w:val="center"/>
        <w:rPr>
          <w:rFonts w:ascii="TH Sarabun New" w:eastAsia="Times New Roman" w:hAnsi="TH Sarabun New" w:cs="TH Sarabun New"/>
          <w:sz w:val="28"/>
          <w:cs/>
        </w:rPr>
      </w:pPr>
    </w:p>
    <w:p w14:paraId="3F5828BA" w14:textId="2FA0019B" w:rsidR="000F159B" w:rsidRPr="00677E39" w:rsidRDefault="002919A9" w:rsidP="00C453E8">
      <w:pPr>
        <w:pStyle w:val="ListParagraph"/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677E39">
        <w:rPr>
          <w:rFonts w:ascii="TH Sarabun New" w:eastAsia="Times New Roman" w:hAnsi="TH Sarabun New" w:cs="TH Sarabun New"/>
          <w:sz w:val="32"/>
          <w:szCs w:val="32"/>
          <w:cs/>
        </w:rPr>
        <w:t xml:space="preserve">จากรูปที่ ข.3 </w:t>
      </w:r>
      <w:r w:rsidR="0003243B" w:rsidRPr="0003243B">
        <w:rPr>
          <w:rFonts w:ascii="TH Sarabun New" w:eastAsia="Times New Roman" w:hAnsi="TH Sarabun New" w:cs="TH Sarabun New"/>
          <w:sz w:val="32"/>
          <w:szCs w:val="32"/>
          <w:cs/>
        </w:rPr>
        <w:t>ล็อคอินด้วยบัญชีไลน์</w:t>
      </w:r>
    </w:p>
    <w:p w14:paraId="1AE46A75" w14:textId="4E21D333" w:rsidR="000F159B" w:rsidRPr="00677E39" w:rsidRDefault="000F159B" w:rsidP="00C453E8">
      <w:pPr>
        <w:pStyle w:val="ListParagraph"/>
        <w:spacing w:after="0" w:line="240" w:lineRule="auto"/>
        <w:ind w:left="1440"/>
        <w:jc w:val="thaiDistribute"/>
        <w:rPr>
          <w:rFonts w:ascii="TH Sarabun New" w:eastAsia="Times New Roman" w:hAnsi="TH Sarabun New" w:cs="TH Sarabun New"/>
          <w:sz w:val="28"/>
          <w:cs/>
        </w:rPr>
      </w:pPr>
      <w:r w:rsidRPr="00677E3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หมายเลข </w:t>
      </w:r>
      <w:r w:rsidRPr="00677E3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1 </w:t>
      </w:r>
      <w:r w:rsidRPr="00677E3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ปุ่ม</w:t>
      </w:r>
      <w:r w:rsidR="0003243B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เข้าสู่ระบบด้วยบัญช</w:t>
      </w:r>
      <w:r w:rsidR="00540B46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ี</w:t>
      </w:r>
      <w:r w:rsidR="0003243B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ไลน์</w:t>
      </w:r>
    </w:p>
    <w:p w14:paraId="546EA7B2" w14:textId="03DDA600" w:rsidR="0003243B" w:rsidRPr="0003243B" w:rsidRDefault="000F159B" w:rsidP="00C453E8">
      <w:pPr>
        <w:pStyle w:val="ListParagraph"/>
        <w:spacing w:after="0" w:line="240" w:lineRule="auto"/>
        <w:ind w:left="144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677E3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หมายเลข </w:t>
      </w:r>
      <w:r w:rsidRPr="00677E3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2 </w:t>
      </w:r>
      <w:r w:rsidR="0003243B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ช่องกรอกข้อมูล</w:t>
      </w:r>
      <w:r w:rsidR="00153A25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อีเมล</w:t>
      </w:r>
      <w:r w:rsidR="0003243B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และรหัสผ่าน</w:t>
      </w:r>
      <w:r w:rsidR="00540B46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ของผู้ใช้งาน</w:t>
      </w:r>
    </w:p>
    <w:p w14:paraId="794364B8" w14:textId="772BA3FC" w:rsidR="000F159B" w:rsidRPr="00677E39" w:rsidRDefault="000F159B" w:rsidP="00C453E8">
      <w:pPr>
        <w:pStyle w:val="ListParagraph"/>
        <w:spacing w:after="0" w:line="240" w:lineRule="auto"/>
        <w:ind w:left="144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677E3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หมายเลข 3 ปุ่ม</w:t>
      </w:r>
      <w:r w:rsidR="00540B46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เข้าสู่ระบบไลน์ของผู้ใช้งาน</w:t>
      </w:r>
    </w:p>
    <w:p w14:paraId="260F5685" w14:textId="603EEDA3" w:rsidR="00AF30BD" w:rsidRDefault="000F159B" w:rsidP="00C453E8">
      <w:pPr>
        <w:pStyle w:val="ListParagraph"/>
        <w:spacing w:after="0" w:line="240" w:lineRule="auto"/>
        <w:ind w:left="144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  <w:cs/>
        </w:rPr>
      </w:pPr>
      <w:r w:rsidRPr="00677E3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หมายเลข 4 ปุ่ม</w:t>
      </w:r>
      <w:r w:rsidR="0003243B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เข้าสู่ระบบ</w:t>
      </w:r>
      <w:r w:rsidR="00540B46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ของผู้ใช้งาน</w:t>
      </w:r>
    </w:p>
    <w:p w14:paraId="791FF98F" w14:textId="469716E4" w:rsidR="00327874" w:rsidRPr="00AF30BD" w:rsidRDefault="00AF30BD" w:rsidP="00C453E8">
      <w:pPr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br w:type="page"/>
      </w:r>
    </w:p>
    <w:p w14:paraId="320149FB" w14:textId="3007B6BF" w:rsidR="00FD1B10" w:rsidRDefault="00C453E8" w:rsidP="00C453E8">
      <w:pPr>
        <w:pStyle w:val="ListParagraph"/>
        <w:spacing w:after="0" w:line="240" w:lineRule="auto"/>
        <w:ind w:left="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/>
          <w:color w:val="000000"/>
          <w:sz w:val="32"/>
          <w:szCs w:val="32"/>
        </w:rPr>
        <w:lastRenderedPageBreak/>
        <w:t xml:space="preserve">4 </w:t>
      </w:r>
      <w:r w:rsidR="0003243B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สมัครสมาชิก</w:t>
      </w:r>
    </w:p>
    <w:p w14:paraId="02A41E25" w14:textId="77777777" w:rsidR="00C453E8" w:rsidRPr="00AF30BD" w:rsidRDefault="00C453E8" w:rsidP="00C453E8">
      <w:pPr>
        <w:pStyle w:val="ListParagraph"/>
        <w:spacing w:after="0" w:line="240" w:lineRule="auto"/>
        <w:ind w:left="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14:paraId="0EE786C7" w14:textId="522ED36D" w:rsidR="000F159B" w:rsidRPr="00677E39" w:rsidRDefault="0003243B" w:rsidP="00C453E8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28"/>
        </w:rPr>
      </w:pPr>
      <w:r>
        <w:rPr>
          <w:rFonts w:ascii="TH Sarabun New" w:hAnsi="TH Sarabun New" w:cs="TH Sarabun New"/>
          <w:noProof/>
        </w:rPr>
        <w:drawing>
          <wp:inline distT="0" distB="0" distL="0" distR="0" wp14:anchorId="5EEDB85D" wp14:editId="5AEEAB42">
            <wp:extent cx="4572000" cy="2743200"/>
            <wp:effectExtent l="19050" t="19050" r="19050" b="19050"/>
            <wp:docPr id="105785388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5D5D2B" w14:textId="50196573" w:rsidR="005233DD" w:rsidRPr="00AF30BD" w:rsidRDefault="002616A6" w:rsidP="00C453E8">
      <w:pPr>
        <w:spacing w:after="0"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bookmarkStart w:id="1" w:name="_Hlk120729782"/>
      <w:r w:rsidRPr="00153A25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รูปที่ ข.</w:t>
      </w:r>
      <w:r w:rsidR="00FD63C2" w:rsidRPr="00153A25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4</w:t>
      </w:r>
      <w:r w:rsidRPr="00677E3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="0003243B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สมัครสมาชิก</w:t>
      </w:r>
      <w:bookmarkEnd w:id="1"/>
    </w:p>
    <w:p w14:paraId="0EABE364" w14:textId="492897C9" w:rsidR="00327874" w:rsidRPr="00677E39" w:rsidRDefault="002919A9" w:rsidP="00C453E8">
      <w:pPr>
        <w:pStyle w:val="ListParagraph"/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677E39">
        <w:rPr>
          <w:rFonts w:ascii="TH Sarabun New" w:eastAsia="Times New Roman" w:hAnsi="TH Sarabun New" w:cs="TH Sarabun New"/>
          <w:sz w:val="32"/>
          <w:szCs w:val="32"/>
          <w:cs/>
        </w:rPr>
        <w:t xml:space="preserve">จากรูปที่ ข.5 </w:t>
      </w:r>
      <w:r w:rsidR="0003243B">
        <w:rPr>
          <w:rFonts w:ascii="TH Sarabun New" w:eastAsia="Times New Roman" w:hAnsi="TH Sarabun New" w:cs="TH Sarabun New" w:hint="cs"/>
          <w:sz w:val="32"/>
          <w:szCs w:val="32"/>
          <w:cs/>
        </w:rPr>
        <w:t>สมัครสมาชิก</w:t>
      </w:r>
    </w:p>
    <w:p w14:paraId="733F2F45" w14:textId="7A321C4B" w:rsidR="00327874" w:rsidRPr="00677E39" w:rsidRDefault="00327874" w:rsidP="00C453E8">
      <w:pPr>
        <w:pStyle w:val="ListParagraph"/>
        <w:spacing w:after="0" w:line="240" w:lineRule="auto"/>
        <w:ind w:left="1440"/>
        <w:jc w:val="thaiDistribute"/>
        <w:rPr>
          <w:rFonts w:ascii="TH Sarabun New" w:eastAsia="Times New Roman" w:hAnsi="TH Sarabun New" w:cs="TH Sarabun New"/>
          <w:sz w:val="28"/>
          <w:cs/>
        </w:rPr>
      </w:pPr>
      <w:r w:rsidRPr="00677E3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หมายเลข </w:t>
      </w:r>
      <w:r w:rsidRPr="00677E3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1 </w:t>
      </w:r>
      <w:r w:rsidRPr="00677E3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ปุ่ม</w:t>
      </w:r>
      <w:r w:rsidR="0003243B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ลงทะเบียนด้วยบัญชีไลน์</w:t>
      </w:r>
    </w:p>
    <w:p w14:paraId="5A054FE5" w14:textId="28A94127" w:rsidR="00327874" w:rsidRPr="00677E39" w:rsidRDefault="00327874" w:rsidP="00C453E8">
      <w:pPr>
        <w:pStyle w:val="ListParagraph"/>
        <w:spacing w:after="0" w:line="240" w:lineRule="auto"/>
        <w:ind w:left="144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677E3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หมายเลข </w:t>
      </w:r>
      <w:r w:rsidRPr="00677E3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2 </w:t>
      </w:r>
      <w:r w:rsidR="0003243B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กรอกชื่อนามสกุล</w:t>
      </w:r>
      <w:r w:rsidR="00540B46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ของผู้ใช้งาน</w:t>
      </w:r>
    </w:p>
    <w:p w14:paraId="1939FF5C" w14:textId="012E51EC" w:rsidR="003B6182" w:rsidRDefault="00327874" w:rsidP="00C453E8">
      <w:pPr>
        <w:pStyle w:val="ListParagraph"/>
        <w:spacing w:after="0" w:line="240" w:lineRule="auto"/>
        <w:ind w:left="144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677E3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หมายเลข 3 ปุ่ม</w:t>
      </w:r>
      <w:r w:rsidR="0003243B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ลงทะเบียนยืนยันการสมัครใช้งาน</w:t>
      </w:r>
    </w:p>
    <w:p w14:paraId="54DEDCF1" w14:textId="6973A5AD" w:rsidR="0003243B" w:rsidRPr="0003243B" w:rsidRDefault="0003243B" w:rsidP="00C453E8">
      <w:pPr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br w:type="page"/>
      </w:r>
    </w:p>
    <w:p w14:paraId="777CEB41" w14:textId="29DD0EAB" w:rsidR="00327874" w:rsidRDefault="00C453E8" w:rsidP="00FA46A2">
      <w:pPr>
        <w:pStyle w:val="ListParagraph"/>
        <w:spacing w:after="0" w:line="240" w:lineRule="auto"/>
        <w:ind w:left="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</w:rPr>
        <w:lastRenderedPageBreak/>
        <w:t xml:space="preserve">5 </w:t>
      </w:r>
      <w:r w:rsidR="0003243B" w:rsidRPr="0003243B">
        <w:rPr>
          <w:rFonts w:ascii="TH Sarabun New" w:eastAsia="Times New Roman" w:hAnsi="TH Sarabun New" w:cs="TH Sarabun New" w:hint="cs"/>
          <w:sz w:val="32"/>
          <w:szCs w:val="32"/>
          <w:cs/>
        </w:rPr>
        <w:t>หน้าฟอร์ม</w:t>
      </w:r>
      <w:r w:rsidR="0003243B">
        <w:rPr>
          <w:rFonts w:ascii="TH Sarabun New" w:eastAsia="Times New Roman" w:hAnsi="TH Sarabun New" w:cs="TH Sarabun New" w:hint="cs"/>
          <w:sz w:val="32"/>
          <w:szCs w:val="32"/>
          <w:cs/>
        </w:rPr>
        <w:t>กรอกข้อมูลส่วนตัว</w:t>
      </w:r>
    </w:p>
    <w:p w14:paraId="43234680" w14:textId="77777777" w:rsidR="00C453E8" w:rsidRPr="005233DD" w:rsidRDefault="00C453E8" w:rsidP="00C453E8">
      <w:pPr>
        <w:pStyle w:val="ListParagraph"/>
        <w:spacing w:after="0" w:line="240" w:lineRule="auto"/>
        <w:jc w:val="thaiDistribute"/>
        <w:rPr>
          <w:rFonts w:ascii="TH Sarabun New" w:eastAsia="Times New Roman" w:hAnsi="TH Sarabun New" w:cs="TH Sarabun New"/>
          <w:sz w:val="36"/>
          <w:szCs w:val="36"/>
        </w:rPr>
      </w:pPr>
    </w:p>
    <w:p w14:paraId="224A8BAA" w14:textId="7CB975B9" w:rsidR="005233DD" w:rsidRPr="0003243B" w:rsidRDefault="00C453E8" w:rsidP="00C453E8">
      <w:pPr>
        <w:pStyle w:val="ListParagraph"/>
        <w:spacing w:after="0" w:line="240" w:lineRule="auto"/>
        <w:ind w:left="0"/>
        <w:jc w:val="center"/>
        <w:rPr>
          <w:rFonts w:ascii="TH Sarabun New" w:eastAsia="Times New Roman" w:hAnsi="TH Sarabun New" w:cs="TH Sarabun New"/>
          <w:sz w:val="36"/>
          <w:szCs w:val="36"/>
        </w:rPr>
      </w:pPr>
      <w:r>
        <w:rPr>
          <w:rFonts w:ascii="TH Sarabun New" w:eastAsia="Times New Roman" w:hAnsi="TH Sarabun New" w:cs="TH Sarabun New"/>
          <w:noProof/>
          <w:sz w:val="36"/>
          <w:szCs w:val="36"/>
        </w:rPr>
        <w:drawing>
          <wp:inline distT="0" distB="0" distL="0" distR="0" wp14:anchorId="71E64233" wp14:editId="29869271">
            <wp:extent cx="4572000" cy="2743200"/>
            <wp:effectExtent l="19050" t="19050" r="19050" b="19050"/>
            <wp:docPr id="134279946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EAA6CA" w14:textId="6BD98E22" w:rsidR="003B6182" w:rsidRPr="00677E39" w:rsidRDefault="003B6182" w:rsidP="00C453E8">
      <w:pPr>
        <w:spacing w:after="0" w:line="240" w:lineRule="auto"/>
        <w:jc w:val="center"/>
        <w:rPr>
          <w:rFonts w:ascii="TH Sarabun New" w:eastAsia="Times New Roman" w:hAnsi="TH Sarabun New" w:cs="TH Sarabun New"/>
          <w:sz w:val="36"/>
          <w:szCs w:val="36"/>
        </w:rPr>
      </w:pPr>
      <w:bookmarkStart w:id="2" w:name="_Hlk120729838"/>
      <w:r w:rsidRPr="00153A25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รูปที่ ข.</w:t>
      </w:r>
      <w:r w:rsidR="00FD63C2" w:rsidRPr="00153A25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5</w:t>
      </w:r>
      <w:r w:rsidRPr="00677E3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="00540B46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ฟอร์ม</w:t>
      </w:r>
      <w:r w:rsidRPr="00677E3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จัดการข้อมูล</w:t>
      </w:r>
      <w:r w:rsidR="00540B46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ส่วนตัว</w:t>
      </w:r>
    </w:p>
    <w:bookmarkEnd w:id="2"/>
    <w:p w14:paraId="03443D7A" w14:textId="77777777" w:rsidR="002919A9" w:rsidRPr="00677E39" w:rsidRDefault="002919A9" w:rsidP="00C453E8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6"/>
          <w:szCs w:val="36"/>
        </w:rPr>
      </w:pPr>
    </w:p>
    <w:p w14:paraId="12970842" w14:textId="4B73253C" w:rsidR="003B6182" w:rsidRPr="00733E8B" w:rsidRDefault="002919A9" w:rsidP="00C453E8">
      <w:pPr>
        <w:pStyle w:val="ListParagraph"/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733E8B">
        <w:rPr>
          <w:rFonts w:ascii="TH Sarabun New" w:eastAsia="Times New Roman" w:hAnsi="TH Sarabun New" w:cs="TH Sarabun New"/>
          <w:sz w:val="32"/>
          <w:szCs w:val="32"/>
          <w:cs/>
        </w:rPr>
        <w:t xml:space="preserve">จากรูปที่ ข.7 </w:t>
      </w:r>
      <w:r w:rsidR="00540B46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กรอก</w:t>
      </w:r>
      <w:r w:rsidR="005233DD" w:rsidRPr="00677E3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ข้อมูล</w:t>
      </w:r>
      <w:r w:rsidR="00540B46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ส่วนตัว</w:t>
      </w:r>
    </w:p>
    <w:p w14:paraId="5505E1C3" w14:textId="2913A2D5" w:rsidR="003B6182" w:rsidRPr="00677E39" w:rsidRDefault="003B6182" w:rsidP="00C453E8">
      <w:pPr>
        <w:pStyle w:val="ListParagraph"/>
        <w:spacing w:after="0" w:line="240" w:lineRule="auto"/>
        <w:ind w:left="1440"/>
        <w:jc w:val="thaiDistribute"/>
        <w:rPr>
          <w:rFonts w:ascii="TH Sarabun New" w:eastAsia="Times New Roman" w:hAnsi="TH Sarabun New" w:cs="TH Sarabun New"/>
          <w:sz w:val="28"/>
          <w:cs/>
        </w:rPr>
      </w:pPr>
      <w:r w:rsidRPr="00677E3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หมายเลข </w:t>
      </w:r>
      <w:r w:rsidRPr="00677E3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1 </w:t>
      </w:r>
      <w:r w:rsidRPr="00677E3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ปุ่มเลือก</w:t>
      </w:r>
      <w:r w:rsidR="005233DD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เมนูข้อมูลส่วนตัว</w:t>
      </w:r>
    </w:p>
    <w:p w14:paraId="5DB2E2A2" w14:textId="7EE56AC4" w:rsidR="003B6182" w:rsidRPr="00677E39" w:rsidRDefault="003B6182" w:rsidP="00C453E8">
      <w:pPr>
        <w:pStyle w:val="ListParagraph"/>
        <w:spacing w:after="0" w:line="240" w:lineRule="auto"/>
        <w:ind w:left="144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677E3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หมายเลข </w:t>
      </w:r>
      <w:r w:rsidRPr="00677E3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2 </w:t>
      </w:r>
      <w:r w:rsidR="005233DD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ช่องแสดงรหัสสมาชิก</w:t>
      </w:r>
      <w:r w:rsidR="00540B46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ของผู้ใช้งาน</w:t>
      </w:r>
      <w:r w:rsidR="005233DD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</w:t>
      </w:r>
    </w:p>
    <w:p w14:paraId="32AD572A" w14:textId="423DCC93" w:rsidR="003B6182" w:rsidRPr="00677E39" w:rsidRDefault="003B6182" w:rsidP="00C453E8">
      <w:pPr>
        <w:pStyle w:val="ListParagraph"/>
        <w:spacing w:after="0" w:line="240" w:lineRule="auto"/>
        <w:ind w:left="144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677E3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หมายเลข 3 </w:t>
      </w:r>
      <w:r w:rsidR="005233DD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ช่องแสดงชื่อนามสกุล</w:t>
      </w:r>
      <w:r w:rsidR="00540B46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ของผู้ใช้งาน</w:t>
      </w:r>
    </w:p>
    <w:p w14:paraId="3EF5B8D4" w14:textId="57DE087B" w:rsidR="003B6182" w:rsidRPr="00677E39" w:rsidRDefault="003B6182" w:rsidP="00C453E8">
      <w:pPr>
        <w:pStyle w:val="ListParagraph"/>
        <w:spacing w:after="0" w:line="240" w:lineRule="auto"/>
        <w:ind w:left="144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677E3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หมายเลข 4 </w:t>
      </w:r>
      <w:r w:rsidR="005233DD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ช่องเลือกสาขาวิชา</w:t>
      </w:r>
      <w:r w:rsidR="00540B46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ของผู้ใช้งาน</w:t>
      </w:r>
    </w:p>
    <w:p w14:paraId="36C6146D" w14:textId="7BF831CB" w:rsidR="003B6182" w:rsidRDefault="003B6182" w:rsidP="00C453E8">
      <w:pPr>
        <w:pStyle w:val="ListParagraph"/>
        <w:spacing w:after="0" w:line="240" w:lineRule="auto"/>
        <w:ind w:left="144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677E3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หมายเลข</w:t>
      </w:r>
      <w:r w:rsidRPr="00677E3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5 </w:t>
      </w:r>
      <w:r w:rsidR="005233DD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ช่องเลือกสถาบันการศึกษา</w:t>
      </w:r>
      <w:r w:rsidR="00540B46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ของผู้ใช้งาน</w:t>
      </w:r>
    </w:p>
    <w:p w14:paraId="696E372B" w14:textId="7B9B3426" w:rsidR="005233DD" w:rsidRPr="005233DD" w:rsidRDefault="005233DD" w:rsidP="00C453E8">
      <w:pPr>
        <w:pStyle w:val="ListParagraph"/>
        <w:spacing w:after="0" w:line="240" w:lineRule="auto"/>
        <w:ind w:left="144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677E3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หมายเลข</w:t>
      </w:r>
      <w:r w:rsidRPr="00677E3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>6</w:t>
      </w:r>
      <w:r w:rsidRPr="00677E3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ช่องเลือกความบกพร่องของผู้ใช้งาน</w:t>
      </w:r>
      <w:r w:rsidR="00540B46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ของผู้ใช้งาน</w:t>
      </w:r>
    </w:p>
    <w:p w14:paraId="15D6B67D" w14:textId="0C2C9C4E" w:rsidR="005233DD" w:rsidRPr="005233DD" w:rsidRDefault="005233DD" w:rsidP="00C453E8">
      <w:pPr>
        <w:pStyle w:val="ListParagraph"/>
        <w:spacing w:after="0" w:line="240" w:lineRule="auto"/>
        <w:ind w:left="144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677E3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หมายเลข</w:t>
      </w:r>
      <w:r w:rsidRPr="00677E3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>7</w:t>
      </w:r>
      <w:r w:rsidRPr="00677E3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="002A4569" w:rsidRPr="002A456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ปุ่มบันทึก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ส่วนตัวของผู้ใช้งาน</w:t>
      </w:r>
    </w:p>
    <w:p w14:paraId="037F4D8D" w14:textId="2675119D" w:rsidR="005233DD" w:rsidRDefault="005233DD" w:rsidP="00C453E8">
      <w:pPr>
        <w:pStyle w:val="ListParagraph"/>
        <w:spacing w:after="0" w:line="240" w:lineRule="auto"/>
        <w:ind w:left="144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677E3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หมายเลข</w:t>
      </w:r>
      <w:r w:rsidRPr="00677E3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>8</w:t>
      </w:r>
      <w:r w:rsidRPr="00677E3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Pr="00677E3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ปุ่ม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แก้ไขข้อมูลส่วนตัวของผู้ใช้งาน</w:t>
      </w:r>
    </w:p>
    <w:p w14:paraId="7EA599AF" w14:textId="74316D21" w:rsidR="005233DD" w:rsidRDefault="005233DD" w:rsidP="00C453E8">
      <w:pPr>
        <w:pStyle w:val="ListParagraph"/>
        <w:spacing w:after="0" w:line="240" w:lineRule="auto"/>
        <w:ind w:left="144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  <w:cs/>
        </w:rPr>
      </w:pPr>
      <w:r w:rsidRPr="00677E3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หมายเลข</w:t>
      </w:r>
      <w:r w:rsidRPr="00677E3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>9</w:t>
      </w:r>
      <w:r w:rsidRPr="00677E3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Pr="00677E3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ปุ่ม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ลบข้อมูลส่วนตัวของผู้ใช้งาน</w:t>
      </w:r>
    </w:p>
    <w:p w14:paraId="28877674" w14:textId="77777777" w:rsidR="00AF30BD" w:rsidRDefault="00AF30BD" w:rsidP="00C453E8">
      <w:pPr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/>
          <w:color w:val="000000"/>
          <w:sz w:val="32"/>
          <w:szCs w:val="32"/>
        </w:rPr>
        <w:br w:type="page"/>
      </w:r>
    </w:p>
    <w:p w14:paraId="6A6E022E" w14:textId="1AFF4BC9" w:rsidR="00C453E8" w:rsidRDefault="00C453E8" w:rsidP="00FA46A2">
      <w:pPr>
        <w:pStyle w:val="ListParagraph"/>
        <w:spacing w:after="0" w:line="240" w:lineRule="auto"/>
        <w:ind w:left="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</w:rPr>
        <w:lastRenderedPageBreak/>
        <w:t xml:space="preserve">6 </w:t>
      </w:r>
      <w:r w:rsidR="00540B46" w:rsidRPr="0003243B">
        <w:rPr>
          <w:rFonts w:ascii="TH Sarabun New" w:eastAsia="Times New Roman" w:hAnsi="TH Sarabun New" w:cs="TH Sarabun New" w:hint="cs"/>
          <w:sz w:val="32"/>
          <w:szCs w:val="32"/>
          <w:cs/>
        </w:rPr>
        <w:t>หน้าฟอร์ม</w:t>
      </w:r>
      <w:r w:rsidR="00540B46">
        <w:rPr>
          <w:rFonts w:ascii="TH Sarabun New" w:eastAsia="Times New Roman" w:hAnsi="TH Sarabun New" w:cs="TH Sarabun New" w:hint="cs"/>
          <w:sz w:val="32"/>
          <w:szCs w:val="32"/>
          <w:cs/>
        </w:rPr>
        <w:t>กรอกอาชีพเป้าหมาย</w:t>
      </w:r>
    </w:p>
    <w:p w14:paraId="15C7C0E6" w14:textId="77777777" w:rsidR="00C453E8" w:rsidRDefault="00C453E8" w:rsidP="00C453E8">
      <w:pPr>
        <w:pStyle w:val="ListParagraph"/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</w:p>
    <w:p w14:paraId="086EA354" w14:textId="0C3B09E0" w:rsidR="00C453E8" w:rsidRPr="00C453E8" w:rsidRDefault="00C453E8" w:rsidP="00C453E8">
      <w:pPr>
        <w:pStyle w:val="ListParagraph"/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4FF6856E" wp14:editId="3F69A97F">
            <wp:extent cx="4572000" cy="2743200"/>
            <wp:effectExtent l="19050" t="19050" r="19050" b="19050"/>
            <wp:docPr id="1005272875" name="Picture 9" descr="Screens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272875" name="Picture 9" descr="Screens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748681" w14:textId="7C07340F" w:rsidR="00540B46" w:rsidRPr="00677E39" w:rsidRDefault="00540B46" w:rsidP="00C453E8">
      <w:pPr>
        <w:spacing w:after="0" w:line="240" w:lineRule="auto"/>
        <w:jc w:val="center"/>
        <w:rPr>
          <w:rFonts w:ascii="TH Sarabun New" w:eastAsia="Times New Roman" w:hAnsi="TH Sarabun New" w:cs="TH Sarabun New"/>
          <w:sz w:val="36"/>
          <w:szCs w:val="36"/>
        </w:rPr>
      </w:pPr>
      <w:r w:rsidRPr="00153A25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รูปที่ ข.</w:t>
      </w:r>
      <w:r w:rsidR="00FD63C2" w:rsidRPr="00153A25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6</w:t>
      </w:r>
      <w:r w:rsidRPr="00677E3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ฟอร์ม</w:t>
      </w:r>
      <w:r w:rsidRPr="00677E3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จัดการข้อมูล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ส่วนตัว</w:t>
      </w:r>
    </w:p>
    <w:p w14:paraId="5258DE33" w14:textId="79FE6557" w:rsidR="00540B46" w:rsidRPr="00677E39" w:rsidRDefault="00540B46" w:rsidP="00C453E8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6"/>
          <w:szCs w:val="36"/>
        </w:rPr>
      </w:pPr>
    </w:p>
    <w:p w14:paraId="110ED99C" w14:textId="4D77C429" w:rsidR="00C453E8" w:rsidRDefault="00540B46" w:rsidP="00C453E8">
      <w:pPr>
        <w:pStyle w:val="ListParagraph"/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733E8B">
        <w:rPr>
          <w:rFonts w:ascii="TH Sarabun New" w:eastAsia="Times New Roman" w:hAnsi="TH Sarabun New" w:cs="TH Sarabun New"/>
          <w:sz w:val="32"/>
          <w:szCs w:val="32"/>
          <w:cs/>
        </w:rPr>
        <w:t xml:space="preserve">จากรูปที่ ข.7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กรอก</w:t>
      </w:r>
      <w:r w:rsidRPr="00677E3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ข้อมูล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ส่วนตัว</w:t>
      </w:r>
    </w:p>
    <w:p w14:paraId="64570003" w14:textId="686E0E32" w:rsidR="00540B46" w:rsidRPr="00C453E8" w:rsidRDefault="00540B46" w:rsidP="00C453E8">
      <w:pPr>
        <w:pStyle w:val="ListParagraph"/>
        <w:spacing w:after="0" w:line="240" w:lineRule="auto"/>
        <w:ind w:left="1440"/>
        <w:jc w:val="thaiDistribute"/>
        <w:rPr>
          <w:rFonts w:ascii="TH Sarabun New" w:eastAsia="Times New Roman" w:hAnsi="TH Sarabun New" w:cs="TH Sarabun New"/>
          <w:sz w:val="32"/>
          <w:szCs w:val="32"/>
          <w:cs/>
        </w:rPr>
      </w:pPr>
      <w:r w:rsidRPr="00677E3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หมายเลข </w:t>
      </w:r>
      <w:r w:rsidRPr="00677E3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1 </w:t>
      </w:r>
      <w:r w:rsidRPr="00677E3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ปุ่มเลือก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เมนูอาชีพเป้าหมาย</w:t>
      </w:r>
    </w:p>
    <w:p w14:paraId="78A86F2B" w14:textId="01BEDE23" w:rsidR="00540B46" w:rsidRPr="00677E39" w:rsidRDefault="00540B46" w:rsidP="00C453E8">
      <w:pPr>
        <w:pStyle w:val="ListParagraph"/>
        <w:spacing w:after="0" w:line="240" w:lineRule="auto"/>
        <w:ind w:left="144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677E3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หมายเลข </w:t>
      </w:r>
      <w:r w:rsidRPr="00677E3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2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ช่องแสดงรหัสอาชีพของผู้ใช้งาน</w:t>
      </w:r>
    </w:p>
    <w:p w14:paraId="70BDBD07" w14:textId="125C9B7E" w:rsidR="00540B46" w:rsidRPr="00677E39" w:rsidRDefault="00540B46" w:rsidP="00C453E8">
      <w:pPr>
        <w:pStyle w:val="ListParagraph"/>
        <w:spacing w:after="0" w:line="240" w:lineRule="auto"/>
        <w:ind w:left="144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677E3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หมายเลข 3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ช่องแสดงรหัสสมาชิกของผู้ใช้งาน</w:t>
      </w:r>
    </w:p>
    <w:p w14:paraId="3A09B1DA" w14:textId="05C5DBCA" w:rsidR="00540B46" w:rsidRPr="00677E39" w:rsidRDefault="00540B46" w:rsidP="00C453E8">
      <w:pPr>
        <w:pStyle w:val="ListParagraph"/>
        <w:spacing w:after="0" w:line="240" w:lineRule="auto"/>
        <w:ind w:left="144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677E3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หมายเลข 4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ช่องเลือกแผนอาชีพที่ต้องการของผู้ใช้งาน</w:t>
      </w:r>
    </w:p>
    <w:p w14:paraId="118E1FAE" w14:textId="128D828B" w:rsidR="00540B46" w:rsidRPr="00540B46" w:rsidRDefault="00540B46" w:rsidP="00C453E8">
      <w:pPr>
        <w:pStyle w:val="ListParagraph"/>
        <w:spacing w:after="0" w:line="240" w:lineRule="auto"/>
        <w:ind w:left="144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677E3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หมายเลข</w:t>
      </w:r>
      <w:r w:rsidRPr="00677E3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5 </w:t>
      </w:r>
      <w:r w:rsidR="002A4569" w:rsidRPr="002A456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ปุ่มบันทึกข้อมูล</w:t>
      </w:r>
      <w:r w:rsidR="002A4569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อาชีพเป้าหมาย</w:t>
      </w:r>
    </w:p>
    <w:p w14:paraId="146219A7" w14:textId="59D5BDC6" w:rsidR="00540B46" w:rsidRDefault="00540B46" w:rsidP="00C453E8">
      <w:pPr>
        <w:pStyle w:val="ListParagraph"/>
        <w:spacing w:after="0" w:line="240" w:lineRule="auto"/>
        <w:ind w:left="144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677E3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หมายเลข</w:t>
      </w:r>
      <w:r w:rsidRPr="00677E3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>6</w:t>
      </w:r>
      <w:r w:rsidRPr="00677E3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Pr="00677E3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ปุ่ม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แก้ไขข้อมูลส่วนตัวของผู้ใช้งาน</w:t>
      </w:r>
    </w:p>
    <w:p w14:paraId="127EC691" w14:textId="77DE465E" w:rsidR="00540B46" w:rsidRDefault="00540B46" w:rsidP="00C453E8">
      <w:pPr>
        <w:pStyle w:val="ListParagraph"/>
        <w:spacing w:after="0" w:line="240" w:lineRule="auto"/>
        <w:ind w:left="144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  <w:cs/>
        </w:rPr>
      </w:pPr>
      <w:r w:rsidRPr="00677E3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หมายเลข</w:t>
      </w:r>
      <w:r w:rsidRPr="00677E3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>7</w:t>
      </w:r>
      <w:r w:rsidRPr="00677E3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Pr="00677E3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ปุ่ม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ลบข้อมูลส่วนตัวของผู้ใช้งาน</w:t>
      </w:r>
    </w:p>
    <w:p w14:paraId="4742670D" w14:textId="27094627" w:rsidR="00540B46" w:rsidRDefault="00540B46" w:rsidP="00C453E8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7F7BEFBB" w14:textId="756E8A30" w:rsidR="00C453E8" w:rsidRDefault="00C453E8" w:rsidP="00FA46A2">
      <w:pPr>
        <w:pStyle w:val="ListParagraph"/>
        <w:spacing w:after="0" w:line="240" w:lineRule="auto"/>
        <w:ind w:left="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</w:rPr>
        <w:lastRenderedPageBreak/>
        <w:t xml:space="preserve">7 </w:t>
      </w:r>
      <w:r w:rsidR="00540B46" w:rsidRPr="0003243B">
        <w:rPr>
          <w:rFonts w:ascii="TH Sarabun New" w:eastAsia="Times New Roman" w:hAnsi="TH Sarabun New" w:cs="TH Sarabun New" w:hint="cs"/>
          <w:sz w:val="32"/>
          <w:szCs w:val="32"/>
          <w:cs/>
        </w:rPr>
        <w:t>หน้าฟอร์ม</w:t>
      </w:r>
      <w:r w:rsidR="00540B46">
        <w:rPr>
          <w:rFonts w:ascii="TH Sarabun New" w:eastAsia="Times New Roman" w:hAnsi="TH Sarabun New" w:cs="TH Sarabun New" w:hint="cs"/>
          <w:sz w:val="32"/>
          <w:szCs w:val="32"/>
          <w:cs/>
        </w:rPr>
        <w:t>กรอกคุณสมบัติ</w:t>
      </w:r>
      <w:r w:rsidR="00540B46">
        <w:rPr>
          <w:rFonts w:ascii="TH Sarabun New" w:eastAsia="Times New Roman" w:hAnsi="TH Sarabun New" w:cs="TH Sarabun New"/>
          <w:sz w:val="32"/>
          <w:szCs w:val="32"/>
        </w:rPr>
        <w:t>/</w:t>
      </w:r>
      <w:r w:rsidR="00540B46">
        <w:rPr>
          <w:rFonts w:ascii="TH Sarabun New" w:eastAsia="Times New Roman" w:hAnsi="TH Sarabun New" w:cs="TH Sarabun New" w:hint="cs"/>
          <w:sz w:val="32"/>
          <w:szCs w:val="32"/>
          <w:cs/>
        </w:rPr>
        <w:t>ทักษะ</w:t>
      </w:r>
    </w:p>
    <w:p w14:paraId="28278F61" w14:textId="77777777" w:rsidR="00C453E8" w:rsidRPr="00C453E8" w:rsidRDefault="00C453E8" w:rsidP="00C453E8">
      <w:pPr>
        <w:pStyle w:val="ListParagraph"/>
        <w:spacing w:after="0" w:line="240" w:lineRule="auto"/>
        <w:jc w:val="thaiDistribute"/>
        <w:rPr>
          <w:rFonts w:ascii="TH Sarabun New" w:eastAsia="Times New Roman" w:hAnsi="TH Sarabun New" w:cs="TH Sarabun New"/>
          <w:sz w:val="36"/>
          <w:szCs w:val="36"/>
        </w:rPr>
      </w:pPr>
    </w:p>
    <w:p w14:paraId="3FBEF8D2" w14:textId="77CFF1CB" w:rsidR="00540B46" w:rsidRPr="00AF30BD" w:rsidRDefault="00C453E8" w:rsidP="00C453E8">
      <w:pPr>
        <w:pStyle w:val="ListParagraph"/>
        <w:spacing w:after="0" w:line="240" w:lineRule="auto"/>
        <w:ind w:left="0"/>
        <w:jc w:val="center"/>
        <w:rPr>
          <w:rFonts w:ascii="TH Sarabun New" w:eastAsia="Times New Roman" w:hAnsi="TH Sarabun New" w:cs="TH Sarabun New"/>
          <w:sz w:val="36"/>
          <w:szCs w:val="36"/>
        </w:rPr>
      </w:pPr>
      <w:r>
        <w:rPr>
          <w:rFonts w:ascii="TH Sarabun New" w:eastAsia="Times New Roman" w:hAnsi="TH Sarabun New" w:cs="TH Sarabun New"/>
          <w:noProof/>
          <w:sz w:val="32"/>
          <w:szCs w:val="32"/>
          <w:cs/>
        </w:rPr>
        <w:drawing>
          <wp:inline distT="0" distB="0" distL="0" distR="0" wp14:anchorId="6E1C0164" wp14:editId="436E4167">
            <wp:extent cx="4572000" cy="2743200"/>
            <wp:effectExtent l="19050" t="19050" r="19050" b="19050"/>
            <wp:docPr id="84172155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F2B38F" w14:textId="056D09B8" w:rsidR="00540B46" w:rsidRPr="00677E39" w:rsidRDefault="00540B46" w:rsidP="00C453E8">
      <w:pPr>
        <w:spacing w:after="0" w:line="240" w:lineRule="auto"/>
        <w:jc w:val="center"/>
        <w:rPr>
          <w:rFonts w:ascii="TH Sarabun New" w:eastAsia="Times New Roman" w:hAnsi="TH Sarabun New" w:cs="TH Sarabun New"/>
          <w:sz w:val="36"/>
          <w:szCs w:val="36"/>
        </w:rPr>
      </w:pPr>
      <w:r w:rsidRPr="00153A25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รูปที่ ข.7</w:t>
      </w:r>
      <w:r w:rsidRPr="00677E3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ฟอร์ม</w:t>
      </w:r>
      <w:r w:rsidRPr="00677E3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จัดการ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คุณสมบัติ</w:t>
      </w:r>
      <w:r>
        <w:rPr>
          <w:rFonts w:ascii="TH Sarabun New" w:eastAsia="Times New Roman" w:hAnsi="TH Sarabun New" w:cs="TH Sarabun New"/>
          <w:sz w:val="32"/>
          <w:szCs w:val="32"/>
        </w:rPr>
        <w:t>/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ทักษะ</w:t>
      </w:r>
    </w:p>
    <w:p w14:paraId="76DF2679" w14:textId="38623AE5" w:rsidR="00540B46" w:rsidRPr="00733E8B" w:rsidRDefault="00540B46" w:rsidP="00C453E8">
      <w:pPr>
        <w:pStyle w:val="ListParagraph"/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733E8B">
        <w:rPr>
          <w:rFonts w:ascii="TH Sarabun New" w:eastAsia="Times New Roman" w:hAnsi="TH Sarabun New" w:cs="TH Sarabun New"/>
          <w:sz w:val="32"/>
          <w:szCs w:val="32"/>
          <w:cs/>
        </w:rPr>
        <w:t xml:space="preserve">จากรูปที่ ข.7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กรอก</w:t>
      </w:r>
      <w:r w:rsidRPr="00677E3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ข้อมูล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คุณสมบัติ</w:t>
      </w:r>
      <w:r>
        <w:rPr>
          <w:rFonts w:ascii="TH Sarabun New" w:eastAsia="Times New Roman" w:hAnsi="TH Sarabun New" w:cs="TH Sarabun New"/>
          <w:sz w:val="32"/>
          <w:szCs w:val="32"/>
        </w:rPr>
        <w:t>/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ทักษะ</w:t>
      </w:r>
    </w:p>
    <w:p w14:paraId="69D3F2A1" w14:textId="0D221AF5" w:rsidR="00540B46" w:rsidRPr="00677E39" w:rsidRDefault="00540B46" w:rsidP="00C453E8">
      <w:pPr>
        <w:pStyle w:val="ListParagraph"/>
        <w:spacing w:after="0" w:line="240" w:lineRule="auto"/>
        <w:ind w:left="1440"/>
        <w:jc w:val="thaiDistribute"/>
        <w:rPr>
          <w:rFonts w:ascii="TH Sarabun New" w:eastAsia="Times New Roman" w:hAnsi="TH Sarabun New" w:cs="TH Sarabun New"/>
          <w:sz w:val="28"/>
          <w:cs/>
        </w:rPr>
      </w:pPr>
      <w:r w:rsidRPr="00677E3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หมายเลข </w:t>
      </w:r>
      <w:r w:rsidRPr="00677E3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1 </w:t>
      </w:r>
      <w:r w:rsidRPr="00677E3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ปุ่มเลือก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เมนู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คุณสมบัติ</w:t>
      </w:r>
      <w:r>
        <w:rPr>
          <w:rFonts w:ascii="TH Sarabun New" w:eastAsia="Times New Roman" w:hAnsi="TH Sarabun New" w:cs="TH Sarabun New"/>
          <w:sz w:val="32"/>
          <w:szCs w:val="32"/>
        </w:rPr>
        <w:t>/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ทักษะ</w:t>
      </w:r>
    </w:p>
    <w:p w14:paraId="0310024D" w14:textId="4217C262" w:rsidR="00540B46" w:rsidRPr="00677E39" w:rsidRDefault="00540B46" w:rsidP="00C453E8">
      <w:pPr>
        <w:pStyle w:val="ListParagraph"/>
        <w:spacing w:after="0" w:line="240" w:lineRule="auto"/>
        <w:ind w:left="144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677E3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หมายเลข </w:t>
      </w:r>
      <w:r w:rsidRPr="00677E3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2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ช่องแสดงรหัส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คุณสมบัติ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ของผู้ใช้งาน</w:t>
      </w:r>
    </w:p>
    <w:p w14:paraId="18350876" w14:textId="24890BD6" w:rsidR="00540B46" w:rsidRPr="00677E39" w:rsidRDefault="00540B46" w:rsidP="00C453E8">
      <w:pPr>
        <w:pStyle w:val="ListParagraph"/>
        <w:spacing w:after="0" w:line="240" w:lineRule="auto"/>
        <w:ind w:left="144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677E3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หมายเลข 3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ช่องแสดงรหัสแผนอาชีพของผู้ใช้งาน</w:t>
      </w:r>
    </w:p>
    <w:p w14:paraId="45924B18" w14:textId="3897C93D" w:rsidR="00540B46" w:rsidRPr="00677E39" w:rsidRDefault="00540B46" w:rsidP="00C453E8">
      <w:pPr>
        <w:pStyle w:val="ListParagraph"/>
        <w:spacing w:after="0" w:line="240" w:lineRule="auto"/>
        <w:ind w:left="144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677E3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หมายเลข 4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ช่องเลือก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คุณสมบัติ</w:t>
      </w:r>
      <w:r>
        <w:rPr>
          <w:rFonts w:ascii="TH Sarabun New" w:eastAsia="Times New Roman" w:hAnsi="TH Sarabun New" w:cs="TH Sarabun New"/>
          <w:sz w:val="32"/>
          <w:szCs w:val="32"/>
        </w:rPr>
        <w:t>/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ทักษะที่ต้อมีในแผนอาชีพ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ของผู้ใช้งาน</w:t>
      </w:r>
    </w:p>
    <w:p w14:paraId="1857B95A" w14:textId="3210015A" w:rsidR="00540B46" w:rsidRPr="00540B46" w:rsidRDefault="00540B46" w:rsidP="00C453E8">
      <w:pPr>
        <w:pStyle w:val="ListParagraph"/>
        <w:spacing w:after="0" w:line="240" w:lineRule="auto"/>
        <w:ind w:left="144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677E3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หมายเลข</w:t>
      </w:r>
      <w:r w:rsidRPr="00677E3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5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ช่องเลือกระดับความสำคัญของทักษะนั้น</w:t>
      </w:r>
    </w:p>
    <w:p w14:paraId="786E7F2B" w14:textId="2B10AB85" w:rsidR="00540B46" w:rsidRDefault="00540B46" w:rsidP="00C453E8">
      <w:pPr>
        <w:pStyle w:val="ListParagraph"/>
        <w:spacing w:after="0" w:line="240" w:lineRule="auto"/>
        <w:ind w:left="144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677E3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หมายเลข</w:t>
      </w:r>
      <w:r w:rsidRPr="00677E3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>6</w:t>
      </w:r>
      <w:r w:rsidRPr="00677E3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ช่องเลือกเป้าหมายของคุณสมบัติ</w:t>
      </w:r>
    </w:p>
    <w:p w14:paraId="42118DC8" w14:textId="3990CE48" w:rsidR="00540B46" w:rsidRDefault="00540B46" w:rsidP="00C453E8">
      <w:pPr>
        <w:pStyle w:val="ListParagraph"/>
        <w:spacing w:after="0" w:line="240" w:lineRule="auto"/>
        <w:ind w:left="144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677E3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หมายเลข</w:t>
      </w:r>
      <w:r w:rsidRPr="00677E3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>7</w:t>
      </w:r>
      <w:r w:rsidRPr="00677E3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="002A4569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ปุ่มบันทึกข้อมูล</w:t>
      </w:r>
      <w:r w:rsidR="0016391B">
        <w:rPr>
          <w:rFonts w:ascii="TH Sarabun New" w:eastAsia="Times New Roman" w:hAnsi="TH Sarabun New" w:cs="TH Sarabun New" w:hint="cs"/>
          <w:sz w:val="32"/>
          <w:szCs w:val="32"/>
          <w:cs/>
        </w:rPr>
        <w:t>คุณสมบัติ</w:t>
      </w:r>
      <w:r w:rsidR="0016391B">
        <w:rPr>
          <w:rFonts w:ascii="TH Sarabun New" w:eastAsia="Times New Roman" w:hAnsi="TH Sarabun New" w:cs="TH Sarabun New"/>
          <w:sz w:val="32"/>
          <w:szCs w:val="32"/>
        </w:rPr>
        <w:t>/</w:t>
      </w:r>
      <w:r w:rsidR="0016391B">
        <w:rPr>
          <w:rFonts w:ascii="TH Sarabun New" w:eastAsia="Times New Roman" w:hAnsi="TH Sarabun New" w:cs="TH Sarabun New" w:hint="cs"/>
          <w:sz w:val="32"/>
          <w:szCs w:val="32"/>
          <w:cs/>
        </w:rPr>
        <w:t>ทักษะของผู้ใช้งาน</w:t>
      </w:r>
    </w:p>
    <w:p w14:paraId="344701C6" w14:textId="03466625" w:rsidR="0016391B" w:rsidRDefault="0016391B" w:rsidP="00C453E8">
      <w:pPr>
        <w:pStyle w:val="ListParagraph"/>
        <w:spacing w:after="0" w:line="240" w:lineRule="auto"/>
        <w:ind w:left="1440"/>
        <w:jc w:val="thaiDistribute"/>
        <w:rPr>
          <w:rFonts w:ascii="TH Sarabun New" w:eastAsia="Times New Roman" w:hAnsi="TH Sarabun New" w:cs="TH Sarabun New"/>
          <w:sz w:val="32"/>
          <w:szCs w:val="32"/>
          <w:cs/>
        </w:rPr>
      </w:pPr>
      <w:r w:rsidRPr="00677E3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หมายเลข</w:t>
      </w:r>
      <w:r w:rsidRPr="00677E3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>8</w:t>
      </w:r>
      <w:r w:rsidRPr="00677E3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ปุ่มแก้ไขและลบข้อมูลที่เพิ่มไว้ในระบบของผู้ใช้งาน</w:t>
      </w:r>
    </w:p>
    <w:p w14:paraId="1682D58B" w14:textId="77777777" w:rsidR="0016391B" w:rsidRDefault="0016391B" w:rsidP="00C453E8">
      <w:pPr>
        <w:pStyle w:val="ListParagraph"/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</w:p>
    <w:p w14:paraId="751BEE29" w14:textId="773EE737" w:rsidR="00C13B3F" w:rsidRDefault="00C13B3F" w:rsidP="00C453E8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00ACD2D3" w14:textId="349341BD" w:rsidR="00C13B3F" w:rsidRDefault="00C453E8" w:rsidP="00FA46A2">
      <w:pPr>
        <w:pStyle w:val="ListParagraph"/>
        <w:spacing w:after="0" w:line="240" w:lineRule="auto"/>
        <w:ind w:left="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</w:rPr>
        <w:lastRenderedPageBreak/>
        <w:t xml:space="preserve">8 </w:t>
      </w:r>
      <w:r w:rsidR="00C13B3F" w:rsidRPr="0003243B">
        <w:rPr>
          <w:rFonts w:ascii="TH Sarabun New" w:eastAsia="Times New Roman" w:hAnsi="TH Sarabun New" w:cs="TH Sarabun New" w:hint="cs"/>
          <w:sz w:val="32"/>
          <w:szCs w:val="32"/>
          <w:cs/>
        </w:rPr>
        <w:t>หน้าฟอร์ม</w:t>
      </w:r>
      <w:r w:rsidR="00C13B3F">
        <w:rPr>
          <w:rFonts w:ascii="TH Sarabun New" w:eastAsia="Times New Roman" w:hAnsi="TH Sarabun New" w:cs="TH Sarabun New" w:hint="cs"/>
          <w:sz w:val="32"/>
          <w:szCs w:val="32"/>
          <w:cs/>
        </w:rPr>
        <w:t>กรอก</w:t>
      </w:r>
      <w:r w:rsidR="000E3F7A">
        <w:rPr>
          <w:rFonts w:ascii="TH Sarabun New" w:eastAsia="Times New Roman" w:hAnsi="TH Sarabun New" w:cs="TH Sarabun New" w:hint="cs"/>
          <w:sz w:val="32"/>
          <w:szCs w:val="32"/>
          <w:cs/>
        </w:rPr>
        <w:t>ข้อมูลแผนการเรียน</w:t>
      </w:r>
    </w:p>
    <w:p w14:paraId="07FB2B5C" w14:textId="77777777" w:rsidR="00C453E8" w:rsidRPr="00AF30BD" w:rsidRDefault="00C453E8" w:rsidP="00C453E8">
      <w:pPr>
        <w:pStyle w:val="ListParagraph"/>
        <w:spacing w:after="0" w:line="240" w:lineRule="auto"/>
        <w:jc w:val="thaiDistribute"/>
        <w:rPr>
          <w:rFonts w:ascii="TH Sarabun New" w:eastAsia="Times New Roman" w:hAnsi="TH Sarabun New" w:cs="TH Sarabun New"/>
          <w:sz w:val="36"/>
          <w:szCs w:val="36"/>
        </w:rPr>
      </w:pPr>
    </w:p>
    <w:p w14:paraId="0120A69F" w14:textId="1B3F51B4" w:rsidR="00C13B3F" w:rsidRPr="0003243B" w:rsidRDefault="002A4569" w:rsidP="00C453E8">
      <w:pPr>
        <w:pStyle w:val="ListParagraph"/>
        <w:spacing w:after="0" w:line="240" w:lineRule="auto"/>
        <w:ind w:left="0"/>
        <w:jc w:val="center"/>
        <w:rPr>
          <w:rFonts w:ascii="TH Sarabun New" w:eastAsia="Times New Roman" w:hAnsi="TH Sarabun New" w:cs="TH Sarabun New"/>
          <w:sz w:val="36"/>
          <w:szCs w:val="36"/>
        </w:rPr>
      </w:pPr>
      <w:r>
        <w:rPr>
          <w:rFonts w:ascii="TH Sarabun New" w:eastAsia="Times New Roman" w:hAnsi="TH Sarabun New" w:cs="TH Sarabun New"/>
          <w:noProof/>
          <w:sz w:val="36"/>
          <w:szCs w:val="36"/>
          <w:cs/>
        </w:rPr>
        <w:drawing>
          <wp:inline distT="0" distB="0" distL="0" distR="0" wp14:anchorId="21065360" wp14:editId="3A83090D">
            <wp:extent cx="4572000" cy="2743200"/>
            <wp:effectExtent l="19050" t="19050" r="19050" b="19050"/>
            <wp:docPr id="36939399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A4DD8E" w14:textId="585E0995" w:rsidR="00C13B3F" w:rsidRPr="00677E39" w:rsidRDefault="00C13B3F" w:rsidP="00C453E8">
      <w:pPr>
        <w:spacing w:after="0" w:line="240" w:lineRule="auto"/>
        <w:jc w:val="center"/>
        <w:rPr>
          <w:rFonts w:ascii="TH Sarabun New" w:eastAsia="Times New Roman" w:hAnsi="TH Sarabun New" w:cs="TH Sarabun New"/>
          <w:sz w:val="36"/>
          <w:szCs w:val="36"/>
        </w:rPr>
      </w:pPr>
      <w:r w:rsidRPr="00153A25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รูปที่ ข.</w:t>
      </w:r>
      <w:r w:rsidR="00FD63C2" w:rsidRPr="00153A25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8</w:t>
      </w:r>
      <w:r w:rsidRPr="00677E3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ฟอร์ม</w:t>
      </w:r>
      <w:r w:rsidRPr="00677E3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จัดการ</w:t>
      </w:r>
      <w:r w:rsidR="000E3F7A">
        <w:rPr>
          <w:rFonts w:ascii="TH Sarabun New" w:eastAsia="Times New Roman" w:hAnsi="TH Sarabun New" w:cs="TH Sarabun New" w:hint="cs"/>
          <w:sz w:val="32"/>
          <w:szCs w:val="32"/>
          <w:cs/>
        </w:rPr>
        <w:t>แผนการเรียน</w:t>
      </w:r>
    </w:p>
    <w:p w14:paraId="3BD473FA" w14:textId="77777777" w:rsidR="00C13B3F" w:rsidRPr="00677E39" w:rsidRDefault="00C13B3F" w:rsidP="00C453E8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6"/>
          <w:szCs w:val="36"/>
        </w:rPr>
      </w:pPr>
    </w:p>
    <w:p w14:paraId="607211D0" w14:textId="5A60B8A2" w:rsidR="00C13B3F" w:rsidRPr="00733E8B" w:rsidRDefault="00C13B3F" w:rsidP="00C453E8">
      <w:pPr>
        <w:pStyle w:val="ListParagraph"/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733E8B">
        <w:rPr>
          <w:rFonts w:ascii="TH Sarabun New" w:eastAsia="Times New Roman" w:hAnsi="TH Sarabun New" w:cs="TH Sarabun New"/>
          <w:sz w:val="32"/>
          <w:szCs w:val="32"/>
          <w:cs/>
        </w:rPr>
        <w:t xml:space="preserve">จากรูปที่ ข.7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กรอก</w:t>
      </w:r>
      <w:r w:rsidRPr="00677E3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ข้อมูล</w:t>
      </w:r>
      <w:r w:rsidR="000E3F7A">
        <w:rPr>
          <w:rFonts w:ascii="TH Sarabun New" w:eastAsia="Times New Roman" w:hAnsi="TH Sarabun New" w:cs="TH Sarabun New" w:hint="cs"/>
          <w:sz w:val="32"/>
          <w:szCs w:val="32"/>
          <w:cs/>
        </w:rPr>
        <w:t>แผนการเรียน</w:t>
      </w:r>
    </w:p>
    <w:p w14:paraId="13224A28" w14:textId="21EFBBAC" w:rsidR="00C13B3F" w:rsidRPr="00677E39" w:rsidRDefault="00C13B3F" w:rsidP="00C453E8">
      <w:pPr>
        <w:pStyle w:val="ListParagraph"/>
        <w:spacing w:after="0" w:line="240" w:lineRule="auto"/>
        <w:ind w:left="1440"/>
        <w:jc w:val="thaiDistribute"/>
        <w:rPr>
          <w:rFonts w:ascii="TH Sarabun New" w:eastAsia="Times New Roman" w:hAnsi="TH Sarabun New" w:cs="TH Sarabun New"/>
          <w:sz w:val="28"/>
          <w:cs/>
        </w:rPr>
      </w:pPr>
      <w:r w:rsidRPr="00677E3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หมายเลข </w:t>
      </w:r>
      <w:r w:rsidRPr="00677E3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1 </w:t>
      </w:r>
      <w:r w:rsidRPr="00677E3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ปุ่มเลือก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เมนู</w:t>
      </w:r>
      <w:r w:rsidR="000E3F7A">
        <w:rPr>
          <w:rFonts w:ascii="TH Sarabun New" w:eastAsia="Times New Roman" w:hAnsi="TH Sarabun New" w:cs="TH Sarabun New" w:hint="cs"/>
          <w:sz w:val="32"/>
          <w:szCs w:val="32"/>
          <w:cs/>
        </w:rPr>
        <w:t>แผนการเรียน</w:t>
      </w:r>
    </w:p>
    <w:p w14:paraId="2583A218" w14:textId="484A1CCC" w:rsidR="00C13B3F" w:rsidRPr="00677E39" w:rsidRDefault="00C13B3F" w:rsidP="00C453E8">
      <w:pPr>
        <w:pStyle w:val="ListParagraph"/>
        <w:spacing w:after="0" w:line="240" w:lineRule="auto"/>
        <w:ind w:left="144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677E3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หมายเลข </w:t>
      </w:r>
      <w:r w:rsidRPr="00677E3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2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ช่องแสดงรหัส</w:t>
      </w:r>
      <w:r w:rsidR="000E3F7A" w:rsidRPr="000E3F7A">
        <w:rPr>
          <w:rFonts w:ascii="TH Sarabun New" w:eastAsia="Times New Roman" w:hAnsi="TH Sarabun New" w:cs="TH Sarabun New"/>
          <w:sz w:val="32"/>
          <w:szCs w:val="32"/>
          <w:cs/>
        </w:rPr>
        <w:t>แผนการเรียน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ของผู้ใช้งาน</w:t>
      </w:r>
    </w:p>
    <w:p w14:paraId="45EE4A16" w14:textId="5E3FA390" w:rsidR="00C13B3F" w:rsidRPr="00677E39" w:rsidRDefault="00C13B3F" w:rsidP="00C453E8">
      <w:pPr>
        <w:pStyle w:val="ListParagraph"/>
        <w:spacing w:after="0" w:line="240" w:lineRule="auto"/>
        <w:ind w:left="144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677E3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หมายเลข 3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ช่องแสดงรหัสแผนอาชีพของผู้ใช้งาน</w:t>
      </w:r>
    </w:p>
    <w:p w14:paraId="619CFFE3" w14:textId="4A72A2E7" w:rsidR="00C13B3F" w:rsidRPr="00677E39" w:rsidRDefault="00C13B3F" w:rsidP="00C453E8">
      <w:pPr>
        <w:pStyle w:val="ListParagraph"/>
        <w:spacing w:after="0" w:line="240" w:lineRule="auto"/>
        <w:ind w:left="144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677E3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หมายเลข 4 </w:t>
      </w:r>
      <w:r w:rsidR="000E3F7A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ช่องแสดงรหัสคุณสมบัติของผู้ใช้งาน</w:t>
      </w:r>
    </w:p>
    <w:p w14:paraId="5F1195C2" w14:textId="2AE05EB9" w:rsidR="00C13B3F" w:rsidRPr="00540B46" w:rsidRDefault="00C13B3F" w:rsidP="00C453E8">
      <w:pPr>
        <w:pStyle w:val="ListParagraph"/>
        <w:spacing w:after="0" w:line="240" w:lineRule="auto"/>
        <w:ind w:left="144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677E3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หมายเลข</w:t>
      </w:r>
      <w:r w:rsidRPr="00677E3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5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ช่อง</w:t>
      </w:r>
      <w:r w:rsidR="000E3F7A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กรอกข้อมูลแผนการเรียน</w:t>
      </w:r>
    </w:p>
    <w:p w14:paraId="40AB1BB4" w14:textId="7C9E9AC6" w:rsidR="00C13B3F" w:rsidRDefault="00C13B3F" w:rsidP="00C453E8">
      <w:pPr>
        <w:pStyle w:val="ListParagraph"/>
        <w:spacing w:after="0" w:line="240" w:lineRule="auto"/>
        <w:ind w:left="144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677E3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หมายเลข</w:t>
      </w:r>
      <w:r w:rsidRPr="00677E3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>6</w:t>
      </w:r>
      <w:r w:rsidRPr="00677E3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="000E3F7A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ช่องกรอกข้อมูลแผนปฎิบัติ</w:t>
      </w:r>
    </w:p>
    <w:p w14:paraId="7F529543" w14:textId="6BA48747" w:rsidR="00C13B3F" w:rsidRDefault="00C13B3F" w:rsidP="00C453E8">
      <w:pPr>
        <w:pStyle w:val="ListParagraph"/>
        <w:spacing w:after="0" w:line="240" w:lineRule="auto"/>
        <w:ind w:left="144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677E3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หมายเลข</w:t>
      </w:r>
      <w:r w:rsidRPr="00677E3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>7</w:t>
      </w:r>
      <w:r w:rsidRPr="00677E3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="000E3F7A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ช่องกำหนดวันที่เริ่มแผน</w:t>
      </w:r>
    </w:p>
    <w:p w14:paraId="1E35397B" w14:textId="21E6979F" w:rsidR="00C13B3F" w:rsidRDefault="00C13B3F" w:rsidP="00C453E8">
      <w:pPr>
        <w:pStyle w:val="ListParagraph"/>
        <w:spacing w:after="0" w:line="240" w:lineRule="auto"/>
        <w:ind w:left="144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677E3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หมายเลข</w:t>
      </w:r>
      <w:r w:rsidRPr="00677E3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>8</w:t>
      </w:r>
      <w:r w:rsidRPr="00677E3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="000E3F7A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ช่องกำหนดวันที่สิ้นสุดแผน</w:t>
      </w:r>
    </w:p>
    <w:p w14:paraId="0A9FEA63" w14:textId="265366BC" w:rsidR="002A4569" w:rsidRDefault="002A4569" w:rsidP="00C453E8">
      <w:pPr>
        <w:pStyle w:val="ListParagraph"/>
        <w:spacing w:after="0" w:line="240" w:lineRule="auto"/>
        <w:ind w:left="144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677E3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หมายเลข</w:t>
      </w:r>
      <w:r w:rsidRPr="00677E3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>9</w:t>
      </w:r>
      <w:r w:rsidRPr="00677E3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bookmarkStart w:id="3" w:name="_Hlk149866785"/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ปุ่มบันทึกข้อมูล</w:t>
      </w:r>
      <w:bookmarkEnd w:id="3"/>
      <w:r w:rsidRPr="002A4569">
        <w:rPr>
          <w:rFonts w:ascii="TH Sarabun New" w:eastAsia="Times New Roman" w:hAnsi="TH Sarabun New" w:cs="TH Sarabun New"/>
          <w:sz w:val="32"/>
          <w:szCs w:val="32"/>
          <w:cs/>
        </w:rPr>
        <w:t>แผนการเรียน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ของผู้ใช้งาน</w:t>
      </w:r>
    </w:p>
    <w:p w14:paraId="7D061273" w14:textId="68990812" w:rsidR="000E3F7A" w:rsidRPr="00AF30BD" w:rsidRDefault="000E3F7A" w:rsidP="00C453E8">
      <w:pPr>
        <w:pStyle w:val="ListParagraph"/>
        <w:spacing w:after="0" w:line="240" w:lineRule="auto"/>
        <w:ind w:left="1440"/>
        <w:jc w:val="thaiDistribute"/>
        <w:rPr>
          <w:rFonts w:ascii="TH Sarabun New" w:eastAsia="Times New Roman" w:hAnsi="TH Sarabun New" w:cs="TH Sarabun New"/>
          <w:sz w:val="32"/>
          <w:szCs w:val="32"/>
          <w:cs/>
        </w:rPr>
      </w:pPr>
      <w:r w:rsidRPr="00677E3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หมายเลข</w:t>
      </w:r>
      <w:r w:rsidRPr="00677E3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="002A4569">
        <w:rPr>
          <w:rFonts w:ascii="TH Sarabun New" w:eastAsia="Times New Roman" w:hAnsi="TH Sarabun New" w:cs="TH Sarabun New"/>
          <w:color w:val="000000"/>
          <w:sz w:val="32"/>
          <w:szCs w:val="32"/>
        </w:rPr>
        <w:t>10</w:t>
      </w:r>
      <w:r w:rsidRPr="00677E3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ปุ่มแก้ไขและลบข้อมูลที่เพิ่มไว้ในระบบของผู้ใช้งาน</w:t>
      </w:r>
    </w:p>
    <w:p w14:paraId="43390FB5" w14:textId="4F4FE120" w:rsidR="002A4569" w:rsidRDefault="002A4569" w:rsidP="00C453E8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2FCB5F05" w14:textId="54B79AF5" w:rsidR="002A4569" w:rsidRPr="00540B46" w:rsidRDefault="00C453E8" w:rsidP="00FA46A2">
      <w:pPr>
        <w:pStyle w:val="ListParagraph"/>
        <w:spacing w:after="0" w:line="240" w:lineRule="auto"/>
        <w:ind w:left="0"/>
        <w:jc w:val="thaiDistribute"/>
        <w:rPr>
          <w:rFonts w:ascii="TH Sarabun New" w:eastAsia="Times New Roman" w:hAnsi="TH Sarabun New" w:cs="TH Sarabun New"/>
          <w:sz w:val="36"/>
          <w:szCs w:val="36"/>
        </w:rPr>
      </w:pPr>
      <w:r>
        <w:rPr>
          <w:rFonts w:ascii="TH Sarabun New" w:eastAsia="Times New Roman" w:hAnsi="TH Sarabun New" w:cs="TH Sarabun New"/>
          <w:sz w:val="32"/>
          <w:szCs w:val="32"/>
        </w:rPr>
        <w:lastRenderedPageBreak/>
        <w:t xml:space="preserve">9 </w:t>
      </w:r>
      <w:r w:rsidR="002A4569" w:rsidRPr="0003243B">
        <w:rPr>
          <w:rFonts w:ascii="TH Sarabun New" w:eastAsia="Times New Roman" w:hAnsi="TH Sarabun New" w:cs="TH Sarabun New" w:hint="cs"/>
          <w:sz w:val="32"/>
          <w:szCs w:val="32"/>
          <w:cs/>
        </w:rPr>
        <w:t>หน้าฟอร์ม</w:t>
      </w:r>
      <w:r w:rsidR="002A4569">
        <w:rPr>
          <w:rFonts w:ascii="TH Sarabun New" w:eastAsia="Times New Roman" w:hAnsi="TH Sarabun New" w:cs="TH Sarabun New" w:hint="cs"/>
          <w:sz w:val="32"/>
          <w:szCs w:val="32"/>
          <w:cs/>
        </w:rPr>
        <w:t>กรอกข้อมูล</w:t>
      </w:r>
      <w:r w:rsidR="008E1786">
        <w:rPr>
          <w:rFonts w:ascii="TH Sarabun New" w:eastAsia="Times New Roman" w:hAnsi="TH Sarabun New" w:cs="TH Sarabun New" w:hint="cs"/>
          <w:sz w:val="32"/>
          <w:szCs w:val="32"/>
          <w:cs/>
        </w:rPr>
        <w:t>ประเมินตนเอง</w:t>
      </w:r>
    </w:p>
    <w:p w14:paraId="280916AA" w14:textId="77777777" w:rsidR="002A4569" w:rsidRPr="005233DD" w:rsidRDefault="002A4569" w:rsidP="00C453E8">
      <w:pPr>
        <w:pStyle w:val="ListParagraph"/>
        <w:spacing w:after="0" w:line="240" w:lineRule="auto"/>
        <w:jc w:val="thaiDistribute"/>
        <w:rPr>
          <w:rFonts w:ascii="TH Sarabun New" w:eastAsia="Times New Roman" w:hAnsi="TH Sarabun New" w:cs="TH Sarabun New"/>
          <w:sz w:val="36"/>
          <w:szCs w:val="36"/>
        </w:rPr>
      </w:pPr>
    </w:p>
    <w:p w14:paraId="7FB7350C" w14:textId="09AACF66" w:rsidR="002A4569" w:rsidRPr="0003243B" w:rsidRDefault="007F0703" w:rsidP="00C453E8">
      <w:pPr>
        <w:pStyle w:val="ListParagraph"/>
        <w:spacing w:after="0" w:line="240" w:lineRule="auto"/>
        <w:jc w:val="thaiDistribute"/>
        <w:rPr>
          <w:rFonts w:ascii="TH Sarabun New" w:eastAsia="Times New Roman" w:hAnsi="TH Sarabun New" w:cs="TH Sarabun New"/>
          <w:sz w:val="36"/>
          <w:szCs w:val="36"/>
        </w:rPr>
      </w:pPr>
      <w:r>
        <w:rPr>
          <w:rFonts w:ascii="TH Sarabun New" w:eastAsia="Times New Roman" w:hAnsi="TH Sarabun New" w:cs="TH Sarabun New"/>
          <w:noProof/>
          <w:sz w:val="36"/>
          <w:szCs w:val="36"/>
          <w:cs/>
        </w:rPr>
        <w:drawing>
          <wp:inline distT="0" distB="0" distL="0" distR="0" wp14:anchorId="6196D2A8" wp14:editId="653E082D">
            <wp:extent cx="4572000" cy="2743200"/>
            <wp:effectExtent l="19050" t="19050" r="19050" b="19050"/>
            <wp:docPr id="117475235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7AFD87" w14:textId="352A0561" w:rsidR="002A4569" w:rsidRPr="00677E39" w:rsidRDefault="002A4569" w:rsidP="00C453E8">
      <w:pPr>
        <w:spacing w:after="0" w:line="240" w:lineRule="auto"/>
        <w:jc w:val="center"/>
        <w:rPr>
          <w:rFonts w:ascii="TH Sarabun New" w:eastAsia="Times New Roman" w:hAnsi="TH Sarabun New" w:cs="TH Sarabun New"/>
          <w:sz w:val="36"/>
          <w:szCs w:val="36"/>
        </w:rPr>
      </w:pPr>
      <w:r w:rsidRPr="00153A25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รูปที่ ข.</w:t>
      </w:r>
      <w:r w:rsidR="00FD63C2" w:rsidRPr="00153A25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9</w:t>
      </w:r>
      <w:r w:rsidRPr="00677E3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ฟอร์ม</w:t>
      </w:r>
      <w:r w:rsidRPr="00677E3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จัดการ</w:t>
      </w:r>
      <w:r w:rsidR="008E1786">
        <w:rPr>
          <w:rFonts w:ascii="TH Sarabun New" w:eastAsia="Times New Roman" w:hAnsi="TH Sarabun New" w:cs="TH Sarabun New" w:hint="cs"/>
          <w:sz w:val="32"/>
          <w:szCs w:val="32"/>
          <w:cs/>
        </w:rPr>
        <w:t>ข้อมูลประเมินตนเอง</w:t>
      </w:r>
    </w:p>
    <w:p w14:paraId="335CFABC" w14:textId="77777777" w:rsidR="002A4569" w:rsidRPr="00677E39" w:rsidRDefault="002A4569" w:rsidP="00C453E8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6"/>
          <w:szCs w:val="36"/>
        </w:rPr>
      </w:pPr>
    </w:p>
    <w:p w14:paraId="110BDE35" w14:textId="3CFF6B5E" w:rsidR="002A4569" w:rsidRPr="00733E8B" w:rsidRDefault="002A4569" w:rsidP="00C453E8">
      <w:pPr>
        <w:pStyle w:val="ListParagraph"/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733E8B">
        <w:rPr>
          <w:rFonts w:ascii="TH Sarabun New" w:eastAsia="Times New Roman" w:hAnsi="TH Sarabun New" w:cs="TH Sarabun New"/>
          <w:sz w:val="32"/>
          <w:szCs w:val="32"/>
          <w:cs/>
        </w:rPr>
        <w:t xml:space="preserve">จากรูปที่ ข.7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กรอก</w:t>
      </w:r>
      <w:r w:rsidRPr="00677E3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ข้อมูล</w:t>
      </w:r>
      <w:r w:rsidR="008E1786">
        <w:rPr>
          <w:rFonts w:ascii="TH Sarabun New" w:eastAsia="Times New Roman" w:hAnsi="TH Sarabun New" w:cs="TH Sarabun New" w:hint="cs"/>
          <w:sz w:val="32"/>
          <w:szCs w:val="32"/>
          <w:cs/>
        </w:rPr>
        <w:t>ประเมินตนเอง</w:t>
      </w:r>
    </w:p>
    <w:p w14:paraId="0F585DEA" w14:textId="2685B65B" w:rsidR="002A4569" w:rsidRPr="00677E39" w:rsidRDefault="002A4569" w:rsidP="004D71C3">
      <w:pPr>
        <w:pStyle w:val="ListParagraph"/>
        <w:spacing w:after="0" w:line="240" w:lineRule="auto"/>
        <w:ind w:left="1440"/>
        <w:jc w:val="thaiDistribute"/>
        <w:rPr>
          <w:rFonts w:ascii="TH Sarabun New" w:eastAsia="Times New Roman" w:hAnsi="TH Sarabun New" w:cs="TH Sarabun New"/>
          <w:sz w:val="28"/>
          <w:cs/>
        </w:rPr>
      </w:pPr>
      <w:r w:rsidRPr="00677E3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หมายเลข </w:t>
      </w:r>
      <w:r w:rsidRPr="00677E3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1 </w:t>
      </w:r>
      <w:r w:rsidRPr="00677E3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ปุ่มเลือก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เมนู</w:t>
      </w:r>
      <w:r w:rsidR="008E1786">
        <w:rPr>
          <w:rFonts w:ascii="TH Sarabun New" w:eastAsia="Times New Roman" w:hAnsi="TH Sarabun New" w:cs="TH Sarabun New" w:hint="cs"/>
          <w:sz w:val="32"/>
          <w:szCs w:val="32"/>
          <w:cs/>
        </w:rPr>
        <w:t>ประเมินตนเอง</w:t>
      </w:r>
    </w:p>
    <w:p w14:paraId="4C17987F" w14:textId="78EC3272" w:rsidR="002A4569" w:rsidRPr="00677E39" w:rsidRDefault="002A4569" w:rsidP="004D71C3">
      <w:pPr>
        <w:pStyle w:val="ListParagraph"/>
        <w:spacing w:after="0" w:line="240" w:lineRule="auto"/>
        <w:ind w:left="144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677E3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หมายเลข </w:t>
      </w:r>
      <w:r w:rsidRPr="00677E3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2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ช่องแสดงรหัส</w:t>
      </w:r>
      <w:r w:rsidR="008E1786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ข้อมูล</w:t>
      </w:r>
      <w:r w:rsidR="008E1786">
        <w:rPr>
          <w:rFonts w:ascii="TH Sarabun New" w:eastAsia="Times New Roman" w:hAnsi="TH Sarabun New" w:cs="TH Sarabun New" w:hint="cs"/>
          <w:sz w:val="32"/>
          <w:szCs w:val="32"/>
          <w:cs/>
        </w:rPr>
        <w:t>ประเมินตนเอง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ของผู้ใช้งาน</w:t>
      </w:r>
    </w:p>
    <w:p w14:paraId="40422CB5" w14:textId="185849BC" w:rsidR="002A4569" w:rsidRPr="00677E39" w:rsidRDefault="002A4569" w:rsidP="004D71C3">
      <w:pPr>
        <w:pStyle w:val="ListParagraph"/>
        <w:spacing w:after="0" w:line="240" w:lineRule="auto"/>
        <w:ind w:left="144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677E3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หมายเลข 3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ช่อง</w:t>
      </w:r>
      <w:r w:rsidR="008E1786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เลือก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รหัสอาชีพของผู้ใช้งาน</w:t>
      </w:r>
    </w:p>
    <w:p w14:paraId="45B9FD29" w14:textId="0E1170C4" w:rsidR="002A4569" w:rsidRPr="00677E39" w:rsidRDefault="002A4569" w:rsidP="004D71C3">
      <w:pPr>
        <w:pStyle w:val="ListParagraph"/>
        <w:spacing w:after="0" w:line="240" w:lineRule="auto"/>
        <w:ind w:left="144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677E3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หมายเลข 4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ช่อง</w:t>
      </w:r>
      <w:r w:rsidR="008E1786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เลือก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รหัสคุณสมบัติของผู้ใช้งาน</w:t>
      </w:r>
    </w:p>
    <w:p w14:paraId="0B31ECD5" w14:textId="4E1FBCE9" w:rsidR="002A4569" w:rsidRPr="00540B46" w:rsidRDefault="002A4569" w:rsidP="004D71C3">
      <w:pPr>
        <w:pStyle w:val="ListParagraph"/>
        <w:spacing w:after="0" w:line="240" w:lineRule="auto"/>
        <w:ind w:left="144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677E3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หมายเลข</w:t>
      </w:r>
      <w:r w:rsidRPr="00677E3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5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ช่องกรอกข้อมูล</w:t>
      </w:r>
      <w:r w:rsidR="008E1786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วันที่ประเมินตนเองของผู้ใช้งาน</w:t>
      </w:r>
    </w:p>
    <w:p w14:paraId="1557602D" w14:textId="329F08D8" w:rsidR="002A4569" w:rsidRDefault="002A4569" w:rsidP="004D71C3">
      <w:pPr>
        <w:pStyle w:val="ListParagraph"/>
        <w:spacing w:after="0" w:line="240" w:lineRule="auto"/>
        <w:ind w:left="144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677E3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หมายเลข</w:t>
      </w:r>
      <w:r w:rsidRPr="00677E3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>6</w:t>
      </w:r>
      <w:r w:rsidRPr="00677E3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ช่องกรอกข้อมูล</w:t>
      </w:r>
      <w:r w:rsidR="008E1786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การประเมินตนเองของผู้ใช้งาน</w:t>
      </w:r>
    </w:p>
    <w:p w14:paraId="54116C0C" w14:textId="1A2303EA" w:rsidR="002A4569" w:rsidRDefault="002A4569" w:rsidP="004D71C3">
      <w:pPr>
        <w:pStyle w:val="ListParagraph"/>
        <w:spacing w:after="0" w:line="240" w:lineRule="auto"/>
        <w:ind w:left="144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677E3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หมายเลข</w:t>
      </w:r>
      <w:r w:rsidRPr="00677E3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>7</w:t>
      </w:r>
      <w:r w:rsidRPr="00677E3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="008E1786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ปุ่มบันทึกข้อมูลการประเมินตนเองของผู้ใช้งาน</w:t>
      </w:r>
    </w:p>
    <w:p w14:paraId="3B6AF010" w14:textId="4C59D963" w:rsidR="002A4569" w:rsidRDefault="002A4569" w:rsidP="004D71C3">
      <w:pPr>
        <w:pStyle w:val="ListParagraph"/>
        <w:spacing w:after="0" w:line="240" w:lineRule="auto"/>
        <w:ind w:left="144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677E3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หมายเลข</w:t>
      </w:r>
      <w:r w:rsidRPr="00677E3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>8</w:t>
      </w:r>
      <w:r w:rsidRPr="00677E3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="008E1786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ปุ่มแก้ไขข้อมูลการประเมินตนเองของผู้ใช้งาน</w:t>
      </w:r>
    </w:p>
    <w:p w14:paraId="10885847" w14:textId="2DF57957" w:rsidR="002A4569" w:rsidRDefault="002A4569" w:rsidP="004D71C3">
      <w:pPr>
        <w:pStyle w:val="ListParagraph"/>
        <w:spacing w:after="0" w:line="240" w:lineRule="auto"/>
        <w:ind w:left="144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677E3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หมายเลข</w:t>
      </w:r>
      <w:r w:rsidRPr="00677E3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>9</w:t>
      </w:r>
      <w:r w:rsidRPr="00677E3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="008E1786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ปุ่มลบข้อมูลการประเมินตนเองของผู้ใช้งาน</w:t>
      </w:r>
    </w:p>
    <w:p w14:paraId="467C7618" w14:textId="27003AF0" w:rsidR="008E1786" w:rsidRDefault="008E1786" w:rsidP="00C453E8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49D26098" w14:textId="6944645E" w:rsidR="008E1786" w:rsidRPr="00540B46" w:rsidRDefault="00C453E8" w:rsidP="00FA46A2">
      <w:pPr>
        <w:pStyle w:val="ListParagraph"/>
        <w:spacing w:after="0" w:line="240" w:lineRule="auto"/>
        <w:ind w:left="0"/>
        <w:jc w:val="thaiDistribute"/>
        <w:rPr>
          <w:rFonts w:ascii="TH Sarabun New" w:eastAsia="Times New Roman" w:hAnsi="TH Sarabun New" w:cs="TH Sarabun New"/>
          <w:sz w:val="36"/>
          <w:szCs w:val="36"/>
        </w:rPr>
      </w:pPr>
      <w:r>
        <w:rPr>
          <w:rFonts w:ascii="TH Sarabun New" w:eastAsia="Times New Roman" w:hAnsi="TH Sarabun New" w:cs="TH Sarabun New"/>
          <w:sz w:val="32"/>
          <w:szCs w:val="32"/>
        </w:rPr>
        <w:lastRenderedPageBreak/>
        <w:t xml:space="preserve">10 </w:t>
      </w:r>
      <w:r w:rsidR="008E1786" w:rsidRPr="0003243B">
        <w:rPr>
          <w:rFonts w:ascii="TH Sarabun New" w:eastAsia="Times New Roman" w:hAnsi="TH Sarabun New" w:cs="TH Sarabun New" w:hint="cs"/>
          <w:sz w:val="32"/>
          <w:szCs w:val="32"/>
          <w:cs/>
        </w:rPr>
        <w:t>หน้าฟอร์ม</w:t>
      </w:r>
      <w:r w:rsidR="008E1786">
        <w:rPr>
          <w:rFonts w:ascii="TH Sarabun New" w:eastAsia="Times New Roman" w:hAnsi="TH Sarabun New" w:cs="TH Sarabun New" w:hint="cs"/>
          <w:sz w:val="32"/>
          <w:szCs w:val="32"/>
          <w:cs/>
        </w:rPr>
        <w:t>ออกจากระบบ</w:t>
      </w:r>
    </w:p>
    <w:p w14:paraId="26D091FE" w14:textId="77777777" w:rsidR="008E1786" w:rsidRPr="005233DD" w:rsidRDefault="008E1786" w:rsidP="00C453E8">
      <w:pPr>
        <w:pStyle w:val="ListParagraph"/>
        <w:spacing w:after="0" w:line="240" w:lineRule="auto"/>
        <w:jc w:val="thaiDistribute"/>
        <w:rPr>
          <w:rFonts w:ascii="TH Sarabun New" w:eastAsia="Times New Roman" w:hAnsi="TH Sarabun New" w:cs="TH Sarabun New"/>
          <w:sz w:val="36"/>
          <w:szCs w:val="36"/>
        </w:rPr>
      </w:pPr>
    </w:p>
    <w:p w14:paraId="2A7D90E5" w14:textId="75AA95D0" w:rsidR="008E1786" w:rsidRPr="0003243B" w:rsidRDefault="008E1786" w:rsidP="00C453E8">
      <w:pPr>
        <w:pStyle w:val="ListParagraph"/>
        <w:spacing w:after="0" w:line="240" w:lineRule="auto"/>
        <w:jc w:val="thaiDistribute"/>
        <w:rPr>
          <w:rFonts w:ascii="TH Sarabun New" w:eastAsia="Times New Roman" w:hAnsi="TH Sarabun New" w:cs="TH Sarabun New"/>
          <w:sz w:val="36"/>
          <w:szCs w:val="36"/>
        </w:rPr>
      </w:pPr>
      <w:r>
        <w:rPr>
          <w:rFonts w:ascii="TH Sarabun New" w:eastAsia="Times New Roman" w:hAnsi="TH Sarabun New" w:cs="TH Sarabun New"/>
          <w:noProof/>
          <w:sz w:val="36"/>
          <w:szCs w:val="36"/>
          <w:cs/>
        </w:rPr>
        <w:drawing>
          <wp:inline distT="0" distB="0" distL="0" distR="0" wp14:anchorId="6BB46C6A" wp14:editId="3577C423">
            <wp:extent cx="4572000" cy="2743200"/>
            <wp:effectExtent l="19050" t="19050" r="19050" b="19050"/>
            <wp:docPr id="66698787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2C6FF1" w14:textId="7A187945" w:rsidR="008E1786" w:rsidRPr="00677E39" w:rsidRDefault="008E1786" w:rsidP="00C453E8">
      <w:pPr>
        <w:spacing w:after="0" w:line="240" w:lineRule="auto"/>
        <w:jc w:val="center"/>
        <w:rPr>
          <w:rFonts w:ascii="TH Sarabun New" w:eastAsia="Times New Roman" w:hAnsi="TH Sarabun New" w:cs="TH Sarabun New"/>
          <w:sz w:val="36"/>
          <w:szCs w:val="36"/>
        </w:rPr>
      </w:pPr>
      <w:bookmarkStart w:id="4" w:name="_Hlk155620372"/>
      <w:r w:rsidRPr="00153A25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รูปที่ ข.</w:t>
      </w:r>
      <w:r w:rsidR="00FD63C2" w:rsidRPr="00153A25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10</w:t>
      </w:r>
      <w:r w:rsidRPr="00677E3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ออกจากระบบของผู้ใช้งาน</w:t>
      </w:r>
    </w:p>
    <w:bookmarkEnd w:id="4"/>
    <w:p w14:paraId="79CF46B7" w14:textId="77777777" w:rsidR="008E1786" w:rsidRPr="00677E39" w:rsidRDefault="008E1786" w:rsidP="00C453E8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6"/>
          <w:szCs w:val="36"/>
        </w:rPr>
      </w:pPr>
    </w:p>
    <w:p w14:paraId="30E7D49A" w14:textId="77777777" w:rsidR="004D71C3" w:rsidRDefault="008E1786" w:rsidP="004D71C3">
      <w:pPr>
        <w:pStyle w:val="ListParagraph"/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733E8B">
        <w:rPr>
          <w:rFonts w:ascii="TH Sarabun New" w:eastAsia="Times New Roman" w:hAnsi="TH Sarabun New" w:cs="TH Sarabun New"/>
          <w:sz w:val="32"/>
          <w:szCs w:val="32"/>
          <w:cs/>
        </w:rPr>
        <w:t xml:space="preserve">จากรูปที่ ข.7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ออกจากระบบของผู้ใช้งาน</w:t>
      </w:r>
    </w:p>
    <w:p w14:paraId="5CA384D2" w14:textId="62429F58" w:rsidR="008E1786" w:rsidRPr="004D71C3" w:rsidRDefault="008E1786" w:rsidP="004D71C3">
      <w:pPr>
        <w:pStyle w:val="ListParagraph"/>
        <w:spacing w:after="0" w:line="240" w:lineRule="auto"/>
        <w:ind w:left="1440"/>
        <w:jc w:val="thaiDistribute"/>
        <w:rPr>
          <w:rFonts w:ascii="TH Sarabun New" w:eastAsia="Times New Roman" w:hAnsi="TH Sarabun New" w:cs="TH Sarabun New"/>
          <w:sz w:val="32"/>
          <w:szCs w:val="32"/>
          <w:cs/>
        </w:rPr>
      </w:pPr>
      <w:r w:rsidRPr="00677E3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หมายเลข </w:t>
      </w:r>
      <w:r w:rsidRPr="00677E3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1 </w:t>
      </w:r>
      <w:r w:rsidRPr="00677E3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ปุ่ม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เลือกออกจากระบบผู้ใช้งาน</w:t>
      </w:r>
    </w:p>
    <w:p w14:paraId="4EE1DC6F" w14:textId="56495E22" w:rsidR="00C13B3F" w:rsidRPr="008E1786" w:rsidRDefault="008E1786" w:rsidP="004D71C3">
      <w:pPr>
        <w:spacing w:after="0" w:line="240" w:lineRule="auto"/>
        <w:ind w:left="144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677E3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หมายเลข </w:t>
      </w:r>
      <w:r w:rsidRPr="00677E3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2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ยืนยันการออกจากระบบของผู้ใช้งาน</w:t>
      </w:r>
    </w:p>
    <w:sectPr w:rsidR="00C13B3F" w:rsidRPr="008E1786" w:rsidSect="00EB1CD8">
      <w:headerReference w:type="default" r:id="rId18"/>
      <w:pgSz w:w="11906" w:h="16838" w:code="9"/>
      <w:pgMar w:top="2160" w:right="1800" w:bottom="1440" w:left="1800" w:header="1440" w:footer="706" w:gutter="0"/>
      <w:pgNumType w:start="6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FEE11" w14:textId="77777777" w:rsidR="00EB1CD8" w:rsidRDefault="00EB1CD8" w:rsidP="00FD1B10">
      <w:pPr>
        <w:spacing w:after="0" w:line="240" w:lineRule="auto"/>
      </w:pPr>
      <w:r>
        <w:separator/>
      </w:r>
    </w:p>
  </w:endnote>
  <w:endnote w:type="continuationSeparator" w:id="0">
    <w:p w14:paraId="3362AB3B" w14:textId="77777777" w:rsidR="00EB1CD8" w:rsidRDefault="00EB1CD8" w:rsidP="00FD1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9A416" w14:textId="77777777" w:rsidR="00EB1CD8" w:rsidRDefault="00EB1CD8" w:rsidP="00FD1B10">
      <w:pPr>
        <w:spacing w:after="0" w:line="240" w:lineRule="auto"/>
      </w:pPr>
      <w:r>
        <w:separator/>
      </w:r>
    </w:p>
  </w:footnote>
  <w:footnote w:type="continuationSeparator" w:id="0">
    <w:p w14:paraId="6A4F1651" w14:textId="77777777" w:rsidR="00EB1CD8" w:rsidRDefault="00EB1CD8" w:rsidP="00FD1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 New" w:hAnsi="TH Sarabun New" w:cs="TH Sarabun New"/>
        <w:sz w:val="32"/>
        <w:szCs w:val="32"/>
      </w:rPr>
      <w:id w:val="-60041544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246CD99" w14:textId="12574218" w:rsidR="00D34F29" w:rsidRPr="005A406C" w:rsidRDefault="00D60F45" w:rsidP="005A406C">
        <w:pPr>
          <w:pStyle w:val="Header"/>
          <w:jc w:val="center"/>
          <w:rPr>
            <w:rFonts w:ascii="TH Sarabun New" w:hAnsi="TH Sarabun New" w:cs="TH Sarabun New"/>
            <w:sz w:val="32"/>
            <w:szCs w:val="32"/>
          </w:rPr>
        </w:pPr>
        <w:r w:rsidRPr="005A406C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5A406C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5A406C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Pr="005A406C">
          <w:rPr>
            <w:rFonts w:ascii="TH Sarabun New" w:hAnsi="TH Sarabun New" w:cs="TH Sarabun New"/>
            <w:noProof/>
            <w:sz w:val="32"/>
            <w:szCs w:val="32"/>
          </w:rPr>
          <w:t>2</w:t>
        </w:r>
        <w:r w:rsidRPr="005A406C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11C4"/>
    <w:multiLevelType w:val="hybridMultilevel"/>
    <w:tmpl w:val="EF90E8E6"/>
    <w:lvl w:ilvl="0" w:tplc="10ACEB2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22C15"/>
    <w:multiLevelType w:val="hybridMultilevel"/>
    <w:tmpl w:val="8A38FF6A"/>
    <w:lvl w:ilvl="0" w:tplc="10ACEB2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061BF"/>
    <w:multiLevelType w:val="hybridMultilevel"/>
    <w:tmpl w:val="0358C48A"/>
    <w:lvl w:ilvl="0" w:tplc="86EA5BAA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5093F"/>
    <w:multiLevelType w:val="hybridMultilevel"/>
    <w:tmpl w:val="7018E5D0"/>
    <w:lvl w:ilvl="0" w:tplc="10ACEB2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E0294"/>
    <w:multiLevelType w:val="hybridMultilevel"/>
    <w:tmpl w:val="233E5410"/>
    <w:lvl w:ilvl="0" w:tplc="7DD499BA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color w:val="00000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7C0F27"/>
    <w:multiLevelType w:val="hybridMultilevel"/>
    <w:tmpl w:val="E64ED952"/>
    <w:lvl w:ilvl="0" w:tplc="844274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AA3205"/>
    <w:multiLevelType w:val="multilevel"/>
    <w:tmpl w:val="4A260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074538"/>
    <w:multiLevelType w:val="hybridMultilevel"/>
    <w:tmpl w:val="C0DEA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98077C"/>
    <w:multiLevelType w:val="hybridMultilevel"/>
    <w:tmpl w:val="E702B582"/>
    <w:lvl w:ilvl="0" w:tplc="10ACEB2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E45419"/>
    <w:multiLevelType w:val="hybridMultilevel"/>
    <w:tmpl w:val="B91E3D60"/>
    <w:lvl w:ilvl="0" w:tplc="10ACEB2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6E6AF4"/>
    <w:multiLevelType w:val="hybridMultilevel"/>
    <w:tmpl w:val="BA6072E2"/>
    <w:lvl w:ilvl="0" w:tplc="10ACEB2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9147164">
    <w:abstractNumId w:val="5"/>
  </w:num>
  <w:num w:numId="2" w16cid:durableId="1757554646">
    <w:abstractNumId w:val="7"/>
  </w:num>
  <w:num w:numId="3" w16cid:durableId="1443069162">
    <w:abstractNumId w:val="6"/>
  </w:num>
  <w:num w:numId="4" w16cid:durableId="1713118188">
    <w:abstractNumId w:val="4"/>
  </w:num>
  <w:num w:numId="5" w16cid:durableId="458107563">
    <w:abstractNumId w:val="2"/>
  </w:num>
  <w:num w:numId="6" w16cid:durableId="1200779055">
    <w:abstractNumId w:val="9"/>
  </w:num>
  <w:num w:numId="7" w16cid:durableId="1990354440">
    <w:abstractNumId w:val="10"/>
  </w:num>
  <w:num w:numId="8" w16cid:durableId="1738941037">
    <w:abstractNumId w:val="0"/>
  </w:num>
  <w:num w:numId="9" w16cid:durableId="1433430529">
    <w:abstractNumId w:val="8"/>
  </w:num>
  <w:num w:numId="10" w16cid:durableId="1582594315">
    <w:abstractNumId w:val="1"/>
  </w:num>
  <w:num w:numId="11" w16cid:durableId="13829451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36D"/>
    <w:rsid w:val="0003243B"/>
    <w:rsid w:val="000751CF"/>
    <w:rsid w:val="000E3F7A"/>
    <w:rsid w:val="000F159B"/>
    <w:rsid w:val="0012536D"/>
    <w:rsid w:val="001310F5"/>
    <w:rsid w:val="00153A25"/>
    <w:rsid w:val="0015656C"/>
    <w:rsid w:val="0016391B"/>
    <w:rsid w:val="00192A2D"/>
    <w:rsid w:val="0021168A"/>
    <w:rsid w:val="002616A6"/>
    <w:rsid w:val="002919A9"/>
    <w:rsid w:val="002A4569"/>
    <w:rsid w:val="002C346F"/>
    <w:rsid w:val="002F3543"/>
    <w:rsid w:val="00327874"/>
    <w:rsid w:val="003B6182"/>
    <w:rsid w:val="003D439F"/>
    <w:rsid w:val="003D5AF9"/>
    <w:rsid w:val="003E0BC6"/>
    <w:rsid w:val="00416566"/>
    <w:rsid w:val="004642F4"/>
    <w:rsid w:val="004D71C3"/>
    <w:rsid w:val="0050236A"/>
    <w:rsid w:val="005233DD"/>
    <w:rsid w:val="00540B46"/>
    <w:rsid w:val="00546EEF"/>
    <w:rsid w:val="005A406C"/>
    <w:rsid w:val="005F1789"/>
    <w:rsid w:val="0060034D"/>
    <w:rsid w:val="006117E5"/>
    <w:rsid w:val="00677E39"/>
    <w:rsid w:val="0073360F"/>
    <w:rsid w:val="00733E8B"/>
    <w:rsid w:val="00743865"/>
    <w:rsid w:val="007F0703"/>
    <w:rsid w:val="008B6804"/>
    <w:rsid w:val="008D5EAE"/>
    <w:rsid w:val="008D7215"/>
    <w:rsid w:val="008E1786"/>
    <w:rsid w:val="008E68AC"/>
    <w:rsid w:val="008F4AAD"/>
    <w:rsid w:val="009E1E10"/>
    <w:rsid w:val="00A72E25"/>
    <w:rsid w:val="00A85197"/>
    <w:rsid w:val="00AF30BD"/>
    <w:rsid w:val="00B145EA"/>
    <w:rsid w:val="00B145F8"/>
    <w:rsid w:val="00B27852"/>
    <w:rsid w:val="00BB0B5D"/>
    <w:rsid w:val="00BE150D"/>
    <w:rsid w:val="00BF021F"/>
    <w:rsid w:val="00C13B3F"/>
    <w:rsid w:val="00C36D84"/>
    <w:rsid w:val="00C453E8"/>
    <w:rsid w:val="00C455A6"/>
    <w:rsid w:val="00C80AD9"/>
    <w:rsid w:val="00C83098"/>
    <w:rsid w:val="00CC24A8"/>
    <w:rsid w:val="00CD7D43"/>
    <w:rsid w:val="00CF03F9"/>
    <w:rsid w:val="00D34F29"/>
    <w:rsid w:val="00D51CD9"/>
    <w:rsid w:val="00D60F45"/>
    <w:rsid w:val="00D8222A"/>
    <w:rsid w:val="00DC7352"/>
    <w:rsid w:val="00DD2493"/>
    <w:rsid w:val="00DE6F1D"/>
    <w:rsid w:val="00DF07EF"/>
    <w:rsid w:val="00E1501F"/>
    <w:rsid w:val="00E721E4"/>
    <w:rsid w:val="00EB1CD8"/>
    <w:rsid w:val="00EB7E2D"/>
    <w:rsid w:val="00ED473C"/>
    <w:rsid w:val="00EF1D9B"/>
    <w:rsid w:val="00F16387"/>
    <w:rsid w:val="00F67979"/>
    <w:rsid w:val="00F73884"/>
    <w:rsid w:val="00F90850"/>
    <w:rsid w:val="00FA46A2"/>
    <w:rsid w:val="00FC3422"/>
    <w:rsid w:val="00FC5FB1"/>
    <w:rsid w:val="00FD1B10"/>
    <w:rsid w:val="00FD63C2"/>
    <w:rsid w:val="00FF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11153B"/>
  <w15:chartTrackingRefBased/>
  <w15:docId w15:val="{BDAFAA14-4916-473C-9FF2-7E9012133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536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D7D4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DefaultParagraphFont"/>
    <w:rsid w:val="00CD7D43"/>
  </w:style>
  <w:style w:type="paragraph" w:styleId="Header">
    <w:name w:val="header"/>
    <w:basedOn w:val="Normal"/>
    <w:link w:val="HeaderChar"/>
    <w:uiPriority w:val="99"/>
    <w:unhideWhenUsed/>
    <w:rsid w:val="00FD1B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1B10"/>
  </w:style>
  <w:style w:type="paragraph" w:styleId="Footer">
    <w:name w:val="footer"/>
    <w:basedOn w:val="Normal"/>
    <w:link w:val="FooterChar"/>
    <w:uiPriority w:val="99"/>
    <w:unhideWhenUsed/>
    <w:rsid w:val="00FD1B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1B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DA1A4-6EF1-41B2-81B5-0D736A457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566</Words>
  <Characters>323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อัจฉรา ตุแก้ว</dc:creator>
  <cp:keywords/>
  <dc:description/>
  <cp:lastModifiedBy>6204101374 ชนิกานต์ สิงห์ไชย</cp:lastModifiedBy>
  <cp:revision>3</cp:revision>
  <cp:lastPrinted>2023-06-29T18:33:00Z</cp:lastPrinted>
  <dcterms:created xsi:type="dcterms:W3CDTF">2024-02-07T09:31:00Z</dcterms:created>
  <dcterms:modified xsi:type="dcterms:W3CDTF">2024-02-07T09:44:00Z</dcterms:modified>
</cp:coreProperties>
</file>